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CC" w:rsidRPr="00AE06CC" w:rsidRDefault="00AE06CC" w:rsidP="00E86151">
      <w:pPr>
        <w:spacing w:line="276" w:lineRule="auto"/>
        <w:ind w:right="-5"/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5373">
        <w:rPr>
          <w:b/>
          <w:i/>
        </w:rPr>
        <w:t>Egz. …….</w:t>
      </w:r>
    </w:p>
    <w:p w:rsidR="00CA7310" w:rsidRPr="00AE06CC" w:rsidRDefault="00EE5D9D" w:rsidP="00E86151">
      <w:pPr>
        <w:spacing w:line="276" w:lineRule="auto"/>
        <w:ind w:right="-5"/>
        <w:jc w:val="center"/>
        <w:rPr>
          <w:b/>
        </w:rPr>
      </w:pPr>
      <w:r>
        <w:rPr>
          <w:b/>
        </w:rPr>
        <w:t>UMOWA Nr…………</w:t>
      </w:r>
      <w:r w:rsidR="003F4AB4">
        <w:rPr>
          <w:b/>
        </w:rPr>
        <w:t>(wzór)</w:t>
      </w:r>
    </w:p>
    <w:p w:rsidR="00FC173B" w:rsidRPr="00277E6B" w:rsidRDefault="00120930" w:rsidP="00E86151">
      <w:pPr>
        <w:spacing w:line="276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AE06CC" w:rsidRDefault="00AE06CC" w:rsidP="00E86151">
      <w:pPr>
        <w:spacing w:line="276" w:lineRule="auto"/>
        <w:jc w:val="both"/>
      </w:pPr>
    </w:p>
    <w:p w:rsidR="00CA7310" w:rsidRDefault="00CA7310" w:rsidP="00E86151">
      <w:pPr>
        <w:spacing w:line="276" w:lineRule="auto"/>
        <w:jc w:val="both"/>
      </w:pPr>
      <w:r>
        <w:t>zawarta w dniu ............................ r. we Wrocławiu</w:t>
      </w:r>
    </w:p>
    <w:p w:rsidR="00CA7310" w:rsidRDefault="00CA7310" w:rsidP="00E86151">
      <w:pPr>
        <w:spacing w:line="276" w:lineRule="auto"/>
        <w:jc w:val="both"/>
      </w:pPr>
      <w:r>
        <w:t>pomiędzy:</w:t>
      </w:r>
    </w:p>
    <w:p w:rsidR="00CA7310" w:rsidRDefault="00CA7310" w:rsidP="00E86151">
      <w:pPr>
        <w:spacing w:line="276" w:lineRule="auto"/>
        <w:jc w:val="both"/>
      </w:pPr>
      <w:r>
        <w:rPr>
          <w:b/>
        </w:rPr>
        <w:t>2 Wojskowym Oddziałem Gospodarczym</w:t>
      </w:r>
      <w:r>
        <w:t xml:space="preserve"> z siedzibą we Wrocławiu przy ul. Oborni</w:t>
      </w:r>
      <w:r w:rsidR="00595107">
        <w:t xml:space="preserve">ckiej </w:t>
      </w:r>
      <w:r w:rsidR="00620A30">
        <w:br/>
      </w:r>
      <w:r w:rsidR="00595107">
        <w:t xml:space="preserve">100-102, w imieniu którego </w:t>
      </w:r>
      <w:r>
        <w:t>działa:</w:t>
      </w:r>
    </w:p>
    <w:p w:rsidR="00CA7310" w:rsidRDefault="0010472E" w:rsidP="00E86151">
      <w:pPr>
        <w:spacing w:line="276" w:lineRule="auto"/>
        <w:jc w:val="both"/>
        <w:rPr>
          <w:b/>
        </w:rPr>
      </w:pPr>
      <w:r>
        <w:rPr>
          <w:b/>
        </w:rPr>
        <w:t>p</w:t>
      </w:r>
      <w:r w:rsidR="00BB7C4F" w:rsidRPr="00F469CA">
        <w:rPr>
          <w:b/>
        </w:rPr>
        <w:t>łk</w:t>
      </w:r>
      <w:r w:rsidR="00EC4864">
        <w:rPr>
          <w:b/>
        </w:rPr>
        <w:t xml:space="preserve"> Bogdan DRĄG</w:t>
      </w:r>
      <w:r w:rsidR="00620A30">
        <w:rPr>
          <w:b/>
        </w:rPr>
        <w:t xml:space="preserve"> </w:t>
      </w:r>
      <w:r w:rsidR="00BB7C4F" w:rsidRPr="00F469CA">
        <w:rPr>
          <w:b/>
        </w:rPr>
        <w:t>– Komendant,</w:t>
      </w:r>
    </w:p>
    <w:p w:rsidR="00CA7310" w:rsidRDefault="00957068" w:rsidP="00E86151">
      <w:pPr>
        <w:spacing w:line="276" w:lineRule="auto"/>
        <w:jc w:val="both"/>
        <w:rPr>
          <w:b/>
        </w:rPr>
      </w:pPr>
      <w:r>
        <w:t xml:space="preserve">zwanym </w:t>
      </w:r>
      <w:r w:rsidR="00CA7310">
        <w:t>dalej</w:t>
      </w:r>
      <w:r w:rsidR="00CA7310">
        <w:rPr>
          <w:b/>
        </w:rPr>
        <w:t xml:space="preserve"> „Zamawiającym"</w:t>
      </w:r>
    </w:p>
    <w:p w:rsidR="00CA7310" w:rsidRDefault="00CA7310" w:rsidP="00E86151">
      <w:pPr>
        <w:spacing w:line="276" w:lineRule="auto"/>
        <w:jc w:val="both"/>
      </w:pPr>
    </w:p>
    <w:p w:rsidR="007C45A4" w:rsidRDefault="00CA7310" w:rsidP="00E86151">
      <w:pPr>
        <w:spacing w:line="276" w:lineRule="auto"/>
        <w:jc w:val="both"/>
      </w:pPr>
      <w:r>
        <w:t>a</w:t>
      </w:r>
    </w:p>
    <w:p w:rsidR="007C45A4" w:rsidRDefault="00623B03" w:rsidP="00E86151">
      <w:pPr>
        <w:spacing w:line="276" w:lineRule="auto"/>
        <w:jc w:val="both"/>
      </w:pPr>
      <w:r>
        <w:t>………………………………………………….</w:t>
      </w:r>
    </w:p>
    <w:p w:rsidR="00623B03" w:rsidRDefault="0010472E" w:rsidP="00E86151">
      <w:pPr>
        <w:spacing w:line="276" w:lineRule="auto"/>
        <w:jc w:val="both"/>
      </w:pPr>
      <w:r>
        <w:t xml:space="preserve">wpisana do </w:t>
      </w:r>
      <w:r w:rsidR="00623B03">
        <w:t xml:space="preserve">rejestru przedsiębiorców Krajowego Rejestru Sądowego prowadzonego przez Sąd Rejonowy w ……., … </w:t>
      </w:r>
      <w:r w:rsidR="00C40354">
        <w:t xml:space="preserve">Wydział  Gospodarczy Krajowego </w:t>
      </w:r>
      <w:r w:rsidR="00623B03">
        <w:t>Rejestru Sądowego pod nr KRS:….; NIP: ….. ; REGON: ……; z siedzibą: ……</w:t>
      </w:r>
    </w:p>
    <w:p w:rsidR="00623B03" w:rsidRDefault="00623B03" w:rsidP="00E86151">
      <w:pPr>
        <w:spacing w:line="276" w:lineRule="auto"/>
        <w:jc w:val="both"/>
      </w:pPr>
      <w:r>
        <w:t>w imieniu której (-ego) działa: ………………………</w:t>
      </w:r>
    </w:p>
    <w:p w:rsidR="00C40354" w:rsidRDefault="00C40354" w:rsidP="00E86151">
      <w:pPr>
        <w:spacing w:line="276" w:lineRule="auto"/>
        <w:jc w:val="both"/>
      </w:pPr>
    </w:p>
    <w:p w:rsidR="00C40354" w:rsidRDefault="00C40354" w:rsidP="00E86151">
      <w:pPr>
        <w:spacing w:line="276" w:lineRule="auto"/>
        <w:jc w:val="both"/>
      </w:pPr>
      <w:r>
        <w:t>lub</w:t>
      </w:r>
    </w:p>
    <w:p w:rsidR="00C40354" w:rsidRDefault="00C40354" w:rsidP="00E86151">
      <w:pPr>
        <w:spacing w:line="276" w:lineRule="auto"/>
        <w:jc w:val="both"/>
      </w:pPr>
    </w:p>
    <w:p w:rsidR="00C40354" w:rsidRDefault="00C40354" w:rsidP="00E86151">
      <w:pPr>
        <w:spacing w:line="276" w:lineRule="auto"/>
        <w:jc w:val="both"/>
      </w:pPr>
      <w:r>
        <w:t xml:space="preserve">Panią/Panem …………………………………….. </w:t>
      </w:r>
    </w:p>
    <w:p w:rsidR="00C40354" w:rsidRDefault="00C40354" w:rsidP="00E86151">
      <w:pPr>
        <w:spacing w:line="276" w:lineRule="auto"/>
        <w:jc w:val="both"/>
      </w:pPr>
      <w:r>
        <w:t>Zam.:………………………. prowadzącą(-</w:t>
      </w:r>
      <w:proofErr w:type="spellStart"/>
      <w:r>
        <w:t>ym</w:t>
      </w:r>
      <w:proofErr w:type="spellEnd"/>
      <w:r>
        <w:t>) działalność gospodarczą pod firmą: ………………………… wpisana do Centralnej Ewidencji i Informacji o Działalności Gospodarczej; NIP:  …………… , REGON …………………z siedzibą ……………………..</w:t>
      </w:r>
    </w:p>
    <w:p w:rsidR="00C40354" w:rsidRDefault="00C40354" w:rsidP="00E86151">
      <w:pPr>
        <w:spacing w:line="276" w:lineRule="auto"/>
        <w:jc w:val="both"/>
      </w:pPr>
      <w:r>
        <w:t>W imieniu której (-ego) działa: ………………</w:t>
      </w:r>
    </w:p>
    <w:p w:rsidR="00C40354" w:rsidRDefault="00C40354" w:rsidP="00E86151">
      <w:pPr>
        <w:spacing w:line="276" w:lineRule="auto"/>
        <w:jc w:val="both"/>
      </w:pPr>
    </w:p>
    <w:p w:rsidR="00C40354" w:rsidRDefault="00C40354" w:rsidP="00E86151">
      <w:pPr>
        <w:spacing w:line="276" w:lineRule="auto"/>
        <w:jc w:val="both"/>
      </w:pPr>
    </w:p>
    <w:p w:rsidR="00623B03" w:rsidRDefault="00623B03" w:rsidP="00E86151">
      <w:pPr>
        <w:spacing w:line="276" w:lineRule="auto"/>
        <w:jc w:val="both"/>
        <w:rPr>
          <w:b/>
        </w:rPr>
      </w:pPr>
      <w:r>
        <w:t>zwaną(-</w:t>
      </w:r>
      <w:proofErr w:type="spellStart"/>
      <w:r>
        <w:t>ym</w:t>
      </w:r>
      <w:proofErr w:type="spellEnd"/>
      <w:r>
        <w:t xml:space="preserve">) dalej </w:t>
      </w:r>
      <w:r w:rsidRPr="00623B03">
        <w:rPr>
          <w:b/>
        </w:rPr>
        <w:t>„Wykonawcą”</w:t>
      </w:r>
    </w:p>
    <w:p w:rsidR="00623B03" w:rsidRDefault="00623B03" w:rsidP="00E86151">
      <w:pPr>
        <w:spacing w:line="276" w:lineRule="auto"/>
        <w:jc w:val="both"/>
      </w:pPr>
    </w:p>
    <w:p w:rsidR="00EE19C0" w:rsidRDefault="00EE19C0" w:rsidP="00E86151">
      <w:pPr>
        <w:spacing w:line="276" w:lineRule="auto"/>
        <w:jc w:val="both"/>
        <w:rPr>
          <w:b/>
          <w:color w:val="FF0000"/>
        </w:rPr>
      </w:pPr>
      <w:bookmarkStart w:id="0" w:name="_GoBack"/>
      <w:bookmarkEnd w:id="0"/>
    </w:p>
    <w:p w:rsidR="007C45A4" w:rsidRPr="00C93A85" w:rsidRDefault="007C45A4" w:rsidP="00E86151">
      <w:pPr>
        <w:spacing w:line="276" w:lineRule="auto"/>
        <w:jc w:val="both"/>
        <w:rPr>
          <w:b/>
          <w:color w:val="FF0000"/>
        </w:rPr>
      </w:pPr>
    </w:p>
    <w:p w:rsidR="008A7304" w:rsidRPr="008A7304" w:rsidRDefault="008A7304" w:rsidP="008A7304">
      <w:pPr>
        <w:jc w:val="center"/>
        <w:rPr>
          <w:i/>
          <w:iCs/>
          <w:sz w:val="22"/>
          <w:szCs w:val="22"/>
        </w:rPr>
      </w:pPr>
      <w:r w:rsidRPr="008A7304">
        <w:rPr>
          <w:i/>
          <w:iCs/>
          <w:sz w:val="22"/>
          <w:szCs w:val="22"/>
        </w:rPr>
        <w:t xml:space="preserve">Niniejsza umowa jest następstwem wyboru oferty Wykonawcy, przeprowadzonego bez zastosowania ustawy  z dnia 11 września 2019 r. – Prawo zamówień publicznych (Dz. U. poz. 2019 z </w:t>
      </w:r>
      <w:proofErr w:type="spellStart"/>
      <w:r w:rsidRPr="008A7304">
        <w:rPr>
          <w:i/>
          <w:iCs/>
          <w:sz w:val="22"/>
          <w:szCs w:val="22"/>
        </w:rPr>
        <w:t>późn</w:t>
      </w:r>
      <w:proofErr w:type="spellEnd"/>
      <w:r w:rsidRPr="008A7304">
        <w:rPr>
          <w:i/>
          <w:iCs/>
          <w:sz w:val="22"/>
          <w:szCs w:val="22"/>
        </w:rPr>
        <w:t>. zm.) – na podstawie art. 2 ust. 1 pkt 1 tej ustawy.</w:t>
      </w:r>
    </w:p>
    <w:p w:rsidR="008A7304" w:rsidRPr="00F27425" w:rsidRDefault="008A7304" w:rsidP="008A7304">
      <w:pPr>
        <w:pStyle w:val="Tekstpodstawowywcity21"/>
        <w:ind w:left="0"/>
        <w:jc w:val="center"/>
        <w:rPr>
          <w:rFonts w:ascii="Arial" w:hAnsi="Arial" w:cs="Arial"/>
          <w:b/>
          <w:szCs w:val="24"/>
        </w:rPr>
      </w:pPr>
    </w:p>
    <w:p w:rsidR="004E1BCD" w:rsidRDefault="004E1BCD" w:rsidP="00E86151">
      <w:pPr>
        <w:pStyle w:val="Tekstpodstawowywcity21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E86151" w:rsidRDefault="00E86151" w:rsidP="00E86151">
      <w:pPr>
        <w:pStyle w:val="Tekstpodstawowywcity21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6807CA" w:rsidRPr="00B515AA" w:rsidRDefault="006807CA" w:rsidP="00E86151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B515AA">
        <w:rPr>
          <w:rFonts w:cs="Times New Roman"/>
          <w:b/>
          <w:sz w:val="22"/>
          <w:szCs w:val="22"/>
        </w:rPr>
        <w:t>§ 1</w:t>
      </w:r>
    </w:p>
    <w:p w:rsidR="006807CA" w:rsidRDefault="006807CA" w:rsidP="00E86151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B515AA">
        <w:rPr>
          <w:rFonts w:cs="Times New Roman"/>
          <w:b/>
          <w:sz w:val="22"/>
          <w:szCs w:val="22"/>
        </w:rPr>
        <w:t>Przedmiot umowy</w:t>
      </w:r>
    </w:p>
    <w:p w:rsidR="00291A83" w:rsidRPr="00B515AA" w:rsidRDefault="00291A83" w:rsidP="00E86151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:rsidR="007C45A4" w:rsidRDefault="006807CA" w:rsidP="00E86151">
      <w:pPr>
        <w:numPr>
          <w:ilvl w:val="0"/>
          <w:numId w:val="8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515AA">
        <w:t>Przedmiotem</w:t>
      </w:r>
      <w:r>
        <w:t xml:space="preserve"> </w:t>
      </w:r>
      <w:r w:rsidRPr="007841B4">
        <w:rPr>
          <w:sz w:val="22"/>
          <w:szCs w:val="22"/>
        </w:rPr>
        <w:t xml:space="preserve">umowy </w:t>
      </w:r>
      <w:r w:rsidR="00D31B15">
        <w:rPr>
          <w:sz w:val="22"/>
          <w:szCs w:val="22"/>
        </w:rPr>
        <w:t>jest usługa polegająca na</w:t>
      </w:r>
      <w:r w:rsidR="004E1BCD">
        <w:rPr>
          <w:sz w:val="22"/>
          <w:szCs w:val="22"/>
        </w:rPr>
        <w:t xml:space="preserve"> </w:t>
      </w:r>
      <w:r w:rsidR="005767C9">
        <w:rPr>
          <w:sz w:val="22"/>
          <w:szCs w:val="22"/>
        </w:rPr>
        <w:t>naprawie</w:t>
      </w:r>
      <w:r w:rsidR="007C45A4">
        <w:rPr>
          <w:sz w:val="22"/>
          <w:szCs w:val="22"/>
        </w:rPr>
        <w:t xml:space="preserve"> pralek automatycznych pododdziałowych wskazanych przez Zamawiającego.</w:t>
      </w:r>
    </w:p>
    <w:p w:rsidR="007C45A4" w:rsidRPr="007C45A4" w:rsidRDefault="007C45A4" w:rsidP="00E86151">
      <w:pPr>
        <w:numPr>
          <w:ilvl w:val="0"/>
          <w:numId w:val="8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ęte usługą urządzenia zlokalizowane są na terenie Jednostek i Instytucji Wojskowych we Wrocławiu, Oleśnicy, Brzegu</w:t>
      </w:r>
      <w:r w:rsidR="005767C9">
        <w:rPr>
          <w:sz w:val="22"/>
          <w:szCs w:val="22"/>
        </w:rPr>
        <w:t>,</w:t>
      </w:r>
      <w:r>
        <w:rPr>
          <w:sz w:val="22"/>
          <w:szCs w:val="22"/>
        </w:rPr>
        <w:t xml:space="preserve"> Kłodzku oraz Dusznikach.</w:t>
      </w:r>
    </w:p>
    <w:p w:rsidR="006807CA" w:rsidRPr="007D1F20" w:rsidRDefault="00CF3FFD" w:rsidP="00E86151">
      <w:pPr>
        <w:pStyle w:val="Bezodstpw"/>
        <w:numPr>
          <w:ilvl w:val="0"/>
          <w:numId w:val="8"/>
        </w:numPr>
        <w:tabs>
          <w:tab w:val="num" w:pos="142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Termin realizacji umowy </w:t>
      </w:r>
      <w:r w:rsidR="007C45A4">
        <w:rPr>
          <w:rFonts w:ascii="Times New Roman" w:hAnsi="Times New Roman" w:cs="Times New Roman"/>
          <w:sz w:val="24"/>
          <w:szCs w:val="24"/>
          <w:lang w:eastAsia="pl-PL"/>
        </w:rPr>
        <w:t xml:space="preserve">od dnia podpisania umowy </w:t>
      </w:r>
      <w:r w:rsidR="003E3B43">
        <w:rPr>
          <w:rFonts w:ascii="Times New Roman" w:hAnsi="Times New Roman" w:cs="Times New Roman"/>
          <w:sz w:val="24"/>
          <w:szCs w:val="24"/>
          <w:lang w:eastAsia="pl-PL"/>
        </w:rPr>
        <w:t>do dnia 15.12.2021</w:t>
      </w:r>
      <w:r w:rsidR="00A35991"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 w:rsidR="003E3B4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F5879">
        <w:rPr>
          <w:rFonts w:ascii="Times New Roman" w:hAnsi="Times New Roman" w:cs="Times New Roman"/>
          <w:sz w:val="24"/>
          <w:szCs w:val="24"/>
          <w:lang w:eastAsia="pl-PL"/>
        </w:rPr>
        <w:t xml:space="preserve">, lub do wyczerpania kwoty maksymalnej, o której mowa w </w:t>
      </w:r>
      <w:r w:rsidR="001F5879" w:rsidRPr="001F5879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1F5879">
        <w:rPr>
          <w:rFonts w:ascii="Times New Roman" w:hAnsi="Times New Roman" w:cs="Times New Roman"/>
          <w:sz w:val="24"/>
          <w:szCs w:val="24"/>
          <w:lang w:eastAsia="pl-PL"/>
        </w:rPr>
        <w:t xml:space="preserve"> 4 ust.</w:t>
      </w:r>
      <w:r w:rsidR="00291A83" w:rsidRPr="00291A83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1F5879" w:rsidRPr="00291A8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807CA" w:rsidRDefault="006807CA" w:rsidP="00E86151">
      <w:pPr>
        <w:pStyle w:val="Bezodstpw"/>
        <w:numPr>
          <w:ilvl w:val="0"/>
          <w:numId w:val="8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Wykonawca oświadcza, że posiada wiedzę i doświadczenie oraz wykonuje usługi będące przedmiotem umowy w sposób profesjonalny. Wykonawca oświadcza, że posiada wszelkie uprawnienia niezbędne do realizacji niniejszej umowy.</w:t>
      </w:r>
    </w:p>
    <w:p w:rsidR="00DD75BF" w:rsidRPr="006E13FA" w:rsidRDefault="006D478B" w:rsidP="00E86151">
      <w:pPr>
        <w:pStyle w:val="Bezodstpw"/>
        <w:numPr>
          <w:ilvl w:val="0"/>
          <w:numId w:val="8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udziela ……</w:t>
      </w:r>
      <w:r w:rsidR="007C45A4">
        <w:rPr>
          <w:rFonts w:ascii="Times New Roman" w:hAnsi="Times New Roman" w:cs="Times New Roman"/>
          <w:sz w:val="24"/>
          <w:szCs w:val="24"/>
          <w:lang w:eastAsia="pl-PL"/>
        </w:rPr>
        <w:t xml:space="preserve"> – miesięcznej gwarancji na wykonaną usługę,</w:t>
      </w:r>
      <w:r w:rsidR="005767C9">
        <w:rPr>
          <w:rFonts w:ascii="Times New Roman" w:hAnsi="Times New Roman" w:cs="Times New Roman"/>
          <w:sz w:val="24"/>
          <w:szCs w:val="24"/>
          <w:lang w:eastAsia="pl-PL"/>
        </w:rPr>
        <w:t xml:space="preserve"> licząc od dnia odb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u urządzeń z naprawy (data ujęta w protokole, o którym mowa w  </w:t>
      </w:r>
      <w:r w:rsidRPr="001F5879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5356E8">
        <w:rPr>
          <w:rFonts w:ascii="Times New Roman" w:hAnsi="Times New Roman" w:cs="Times New Roman"/>
          <w:sz w:val="24"/>
          <w:szCs w:val="24"/>
          <w:lang w:eastAsia="pl-PL"/>
        </w:rPr>
        <w:t xml:space="preserve"> 6 ust</w:t>
      </w:r>
      <w:r>
        <w:rPr>
          <w:rFonts w:ascii="Times New Roman" w:hAnsi="Times New Roman" w:cs="Times New Roman"/>
          <w:sz w:val="24"/>
          <w:szCs w:val="24"/>
          <w:lang w:eastAsia="pl-PL"/>
        </w:rPr>
        <w:t>. 2 umowy).</w:t>
      </w:r>
    </w:p>
    <w:p w:rsidR="00DD75BF" w:rsidRDefault="00DD75BF" w:rsidP="00E86151">
      <w:pPr>
        <w:pStyle w:val="Tekstpodstawowywcity21"/>
        <w:spacing w:line="276" w:lineRule="auto"/>
        <w:ind w:left="0"/>
        <w:rPr>
          <w:rFonts w:cs="Times New Roman"/>
          <w:sz w:val="22"/>
          <w:szCs w:val="22"/>
        </w:rPr>
      </w:pPr>
    </w:p>
    <w:p w:rsidR="00E86151" w:rsidRDefault="00E86151" w:rsidP="00E86151">
      <w:pPr>
        <w:pStyle w:val="Tekstpodstawowywcity21"/>
        <w:spacing w:line="276" w:lineRule="auto"/>
        <w:ind w:left="0"/>
        <w:rPr>
          <w:rFonts w:cs="Times New Roman"/>
          <w:sz w:val="22"/>
          <w:szCs w:val="22"/>
        </w:rPr>
      </w:pPr>
    </w:p>
    <w:p w:rsidR="006807CA" w:rsidRDefault="006807CA" w:rsidP="00E86151">
      <w:pPr>
        <w:pStyle w:val="Tekstpodstawowywcity21"/>
        <w:spacing w:line="276" w:lineRule="auto"/>
        <w:ind w:left="3540" w:firstLine="708"/>
        <w:rPr>
          <w:rFonts w:cs="Times New Roman"/>
          <w:b/>
          <w:sz w:val="22"/>
          <w:szCs w:val="22"/>
        </w:rPr>
      </w:pPr>
      <w:r w:rsidRPr="00C9514D">
        <w:rPr>
          <w:rFonts w:cs="Times New Roman"/>
          <w:b/>
          <w:sz w:val="22"/>
          <w:szCs w:val="22"/>
        </w:rPr>
        <w:t>§ 2</w:t>
      </w:r>
    </w:p>
    <w:p w:rsidR="0045617B" w:rsidRDefault="0045617B" w:rsidP="00E86151">
      <w:pPr>
        <w:pStyle w:val="Tekstpodstawowywcity21"/>
        <w:spacing w:after="120" w:line="276" w:lineRule="auto"/>
        <w:ind w:left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arunki realizacji umowy</w:t>
      </w:r>
    </w:p>
    <w:p w:rsidR="00291A83" w:rsidRDefault="00291A83" w:rsidP="00E86151">
      <w:pPr>
        <w:pStyle w:val="Tekstpodstawowywcity21"/>
        <w:spacing w:after="120" w:line="276" w:lineRule="auto"/>
        <w:ind w:left="0"/>
        <w:rPr>
          <w:rFonts w:cs="Times New Roman"/>
          <w:b/>
          <w:sz w:val="22"/>
          <w:szCs w:val="22"/>
        </w:rPr>
      </w:pPr>
    </w:p>
    <w:p w:rsidR="005767C9" w:rsidRDefault="009B763B" w:rsidP="00E86151">
      <w:pPr>
        <w:pStyle w:val="Tekstpodstawowywcity21"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 w:rsidRPr="009B763B">
        <w:rPr>
          <w:rFonts w:cs="Times New Roman"/>
          <w:szCs w:val="22"/>
        </w:rPr>
        <w:t>1.</w:t>
      </w:r>
      <w:r>
        <w:rPr>
          <w:rFonts w:cs="Times New Roman"/>
          <w:szCs w:val="24"/>
          <w:lang w:eastAsia="pl-PL"/>
        </w:rPr>
        <w:t xml:space="preserve"> </w:t>
      </w:r>
      <w:r w:rsidR="005767C9">
        <w:rPr>
          <w:rFonts w:cs="Times New Roman"/>
          <w:szCs w:val="24"/>
          <w:lang w:eastAsia="pl-PL"/>
        </w:rPr>
        <w:t xml:space="preserve">Zamawiający zobowiązany jest do powiadomienia </w:t>
      </w:r>
      <w:r w:rsidR="005B65EB">
        <w:rPr>
          <w:rFonts w:cs="Times New Roman"/>
          <w:szCs w:val="24"/>
          <w:lang w:eastAsia="pl-PL"/>
        </w:rPr>
        <w:t>Wykonawcy</w:t>
      </w:r>
      <w:r w:rsidR="005767C9">
        <w:rPr>
          <w:rFonts w:cs="Times New Roman"/>
          <w:szCs w:val="24"/>
          <w:lang w:eastAsia="pl-PL"/>
        </w:rPr>
        <w:t xml:space="preserve"> o potrzebie naprawienia pralek automatycznych  telefonicznie oraz  na adres email……………………</w:t>
      </w:r>
      <w:r w:rsidR="00120930">
        <w:rPr>
          <w:rFonts w:cs="Times New Roman"/>
          <w:szCs w:val="24"/>
          <w:lang w:eastAsia="pl-PL"/>
        </w:rPr>
        <w:t>…..</w:t>
      </w:r>
      <w:r w:rsidR="00291A83">
        <w:rPr>
          <w:rFonts w:cs="Times New Roman"/>
          <w:szCs w:val="24"/>
          <w:lang w:eastAsia="pl-PL"/>
        </w:rPr>
        <w:t>wskazując miejsce naprawienia sprzętu.</w:t>
      </w:r>
    </w:p>
    <w:p w:rsidR="005767C9" w:rsidRDefault="007A7C6A" w:rsidP="00E86151">
      <w:pPr>
        <w:pStyle w:val="Tekstpodstawowywcity21"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2. </w:t>
      </w:r>
      <w:r w:rsidR="005767C9">
        <w:rPr>
          <w:rFonts w:cs="Times New Roman"/>
          <w:szCs w:val="24"/>
          <w:lang w:eastAsia="pl-PL"/>
        </w:rPr>
        <w:t>Wykonawca w ciągu 2 dni roboczych od daty zawiadomienia  stawi się w miejscu wskazanym przez</w:t>
      </w:r>
      <w:r w:rsidR="00623753">
        <w:rPr>
          <w:rFonts w:cs="Times New Roman"/>
          <w:szCs w:val="24"/>
          <w:lang w:eastAsia="pl-PL"/>
        </w:rPr>
        <w:t xml:space="preserve"> Zamawiającego i przystąpi do realizacji naprawy. Naprawa zostanie wykonana w terminie:</w:t>
      </w:r>
    </w:p>
    <w:p w:rsidR="00623753" w:rsidRDefault="005356E8" w:rsidP="00F200B0">
      <w:pPr>
        <w:pStyle w:val="Tekstpodstawowywcity21"/>
        <w:spacing w:line="276" w:lineRule="auto"/>
        <w:ind w:left="993" w:hanging="284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1) </w:t>
      </w:r>
      <w:r w:rsidR="00623753">
        <w:rPr>
          <w:rFonts w:cs="Times New Roman"/>
          <w:szCs w:val="24"/>
          <w:lang w:eastAsia="pl-PL"/>
        </w:rPr>
        <w:t xml:space="preserve">5 dni od daty zawiadomienia o którym mowa w  </w:t>
      </w:r>
      <w:r w:rsidR="00623753" w:rsidRPr="001F5879">
        <w:rPr>
          <w:rFonts w:cs="Times New Roman"/>
          <w:szCs w:val="24"/>
          <w:lang w:eastAsia="pl-PL"/>
        </w:rPr>
        <w:t>§</w:t>
      </w:r>
      <w:r w:rsidR="00623753">
        <w:rPr>
          <w:rFonts w:cs="Times New Roman"/>
          <w:szCs w:val="24"/>
          <w:lang w:eastAsia="pl-PL"/>
        </w:rPr>
        <w:t xml:space="preserve"> 2 ust. 1 – w przypadku posiadania </w:t>
      </w:r>
      <w:r>
        <w:rPr>
          <w:rFonts w:cs="Times New Roman"/>
          <w:szCs w:val="24"/>
          <w:lang w:eastAsia="pl-PL"/>
        </w:rPr>
        <w:t xml:space="preserve">   </w:t>
      </w:r>
      <w:r w:rsidR="00623753">
        <w:rPr>
          <w:rFonts w:cs="Times New Roman"/>
          <w:szCs w:val="24"/>
          <w:lang w:eastAsia="pl-PL"/>
        </w:rPr>
        <w:t xml:space="preserve">przez Wykonawcę części zamiennych; </w:t>
      </w:r>
    </w:p>
    <w:p w:rsidR="00623753" w:rsidRDefault="005356E8" w:rsidP="00F200B0">
      <w:pPr>
        <w:pStyle w:val="Tekstpodstawowywcity21"/>
        <w:spacing w:line="276" w:lineRule="auto"/>
        <w:ind w:left="993" w:hanging="285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2) </w:t>
      </w:r>
      <w:r w:rsidR="00623753">
        <w:rPr>
          <w:rFonts w:cs="Times New Roman"/>
          <w:szCs w:val="24"/>
          <w:lang w:eastAsia="pl-PL"/>
        </w:rPr>
        <w:t xml:space="preserve"> 3 dni od daty dostarczenia części zamiennej – za datę tę uważa się dzień wystawienia </w:t>
      </w:r>
      <w:r w:rsidR="00F200B0">
        <w:rPr>
          <w:rFonts w:cs="Times New Roman"/>
          <w:szCs w:val="24"/>
          <w:lang w:eastAsia="pl-PL"/>
        </w:rPr>
        <w:t xml:space="preserve">    </w:t>
      </w:r>
      <w:r w:rsidR="00623753">
        <w:rPr>
          <w:rFonts w:cs="Times New Roman"/>
          <w:szCs w:val="24"/>
          <w:lang w:eastAsia="pl-PL"/>
        </w:rPr>
        <w:t>faktury VA</w:t>
      </w:r>
      <w:r w:rsidR="00040FA5">
        <w:rPr>
          <w:rFonts w:cs="Times New Roman"/>
          <w:szCs w:val="24"/>
          <w:lang w:eastAsia="pl-PL"/>
        </w:rPr>
        <w:t>T na zakup części zamienn</w:t>
      </w:r>
      <w:r w:rsidR="00623753">
        <w:rPr>
          <w:rFonts w:cs="Times New Roman"/>
          <w:szCs w:val="24"/>
          <w:lang w:eastAsia="pl-PL"/>
        </w:rPr>
        <w:t>ej.</w:t>
      </w:r>
    </w:p>
    <w:p w:rsidR="008B0066" w:rsidRDefault="008B0066" w:rsidP="00E86151">
      <w:pPr>
        <w:pStyle w:val="Tekstpodstawowywcity21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E86151" w:rsidRDefault="00E86151" w:rsidP="00E86151">
      <w:pPr>
        <w:pStyle w:val="Tekstpodstawowywcity21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45617B" w:rsidRPr="00C9514D" w:rsidRDefault="0045617B" w:rsidP="00E86151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</w:t>
      </w:r>
    </w:p>
    <w:p w:rsidR="006807CA" w:rsidRDefault="006807CA" w:rsidP="00E86151">
      <w:pPr>
        <w:spacing w:line="276" w:lineRule="auto"/>
        <w:jc w:val="center"/>
        <w:rPr>
          <w:b/>
          <w:sz w:val="22"/>
          <w:szCs w:val="22"/>
        </w:rPr>
      </w:pPr>
      <w:r w:rsidRPr="00B515AA">
        <w:rPr>
          <w:b/>
          <w:sz w:val="22"/>
          <w:szCs w:val="22"/>
        </w:rPr>
        <w:t>Nadzór nad wykonywaniem umowy</w:t>
      </w:r>
    </w:p>
    <w:p w:rsidR="005F369B" w:rsidRPr="00B515AA" w:rsidRDefault="005F369B" w:rsidP="00E86151">
      <w:pPr>
        <w:spacing w:line="276" w:lineRule="auto"/>
        <w:jc w:val="center"/>
        <w:rPr>
          <w:b/>
          <w:sz w:val="22"/>
          <w:szCs w:val="22"/>
        </w:rPr>
      </w:pPr>
    </w:p>
    <w:p w:rsidR="00AC069F" w:rsidRPr="007D1F20" w:rsidRDefault="006807CA" w:rsidP="00E86151">
      <w:pPr>
        <w:pStyle w:val="Bezodstpw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Wykonawca wyznacza ze swojej strony osobę (-y) upoważnioną (-e)</w:t>
      </w:r>
      <w:r w:rsidR="001F58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D0B60">
        <w:rPr>
          <w:rFonts w:ascii="Times New Roman" w:hAnsi="Times New Roman" w:cs="Times New Roman"/>
          <w:sz w:val="24"/>
          <w:szCs w:val="24"/>
          <w:lang w:eastAsia="pl-PL"/>
        </w:rPr>
        <w:t>całościowo do nadzoru nad realizacją umowy:……………………………………………………………..</w:t>
      </w:r>
    </w:p>
    <w:p w:rsidR="004E1BCD" w:rsidRPr="004E1BCD" w:rsidRDefault="00D2581B" w:rsidP="00E86151">
      <w:pPr>
        <w:pStyle w:val="Bezodstpw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dzorującym </w:t>
      </w:r>
      <w:r w:rsidR="006807CA"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 realizację umowy ze strony Zamawiającego jest: </w:t>
      </w:r>
      <w:r w:rsidR="004F6199">
        <w:rPr>
          <w:rFonts w:ascii="Times New Roman" w:hAnsi="Times New Roman" w:cs="Times New Roman"/>
          <w:sz w:val="24"/>
          <w:szCs w:val="24"/>
          <w:lang w:eastAsia="pl-PL"/>
        </w:rPr>
        <w:t>Szef Służby Mundurowej</w:t>
      </w:r>
      <w:r w:rsidR="00AC069F"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, tel. </w:t>
      </w:r>
      <w:r w:rsidR="00CA7310" w:rsidRPr="007D1F20">
        <w:rPr>
          <w:rFonts w:ascii="Times New Roman" w:hAnsi="Times New Roman" w:cs="Times New Roman"/>
          <w:sz w:val="24"/>
          <w:szCs w:val="24"/>
          <w:lang w:eastAsia="pl-PL"/>
        </w:rPr>
        <w:t>261</w:t>
      </w:r>
      <w:r w:rsidR="00C9514D" w:rsidRPr="007D1F20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A7310" w:rsidRPr="007D1F20">
        <w:rPr>
          <w:rFonts w:ascii="Times New Roman" w:hAnsi="Times New Roman" w:cs="Times New Roman"/>
          <w:sz w:val="24"/>
          <w:szCs w:val="24"/>
          <w:lang w:eastAsia="pl-PL"/>
        </w:rPr>
        <w:t>656</w:t>
      </w:r>
      <w:r w:rsidR="0010472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A7310" w:rsidRPr="007D1F2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DF69C3" w:rsidRPr="007D1F20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C93A85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0472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B0066" w:rsidRDefault="008B0066" w:rsidP="00E86151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:rsidR="00E86151" w:rsidRDefault="00E86151" w:rsidP="00E86151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:rsidR="006807CA" w:rsidRPr="00B515AA" w:rsidRDefault="008B0066" w:rsidP="00E86151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807CA" w:rsidRPr="00B515AA">
        <w:rPr>
          <w:b/>
          <w:sz w:val="22"/>
          <w:szCs w:val="22"/>
        </w:rPr>
        <w:t xml:space="preserve">§ </w:t>
      </w:r>
      <w:r w:rsidR="00B075A5">
        <w:rPr>
          <w:b/>
          <w:sz w:val="22"/>
          <w:szCs w:val="22"/>
        </w:rPr>
        <w:t>4</w:t>
      </w:r>
    </w:p>
    <w:p w:rsidR="00AE06CC" w:rsidRDefault="006807CA" w:rsidP="00E86151">
      <w:pPr>
        <w:spacing w:line="276" w:lineRule="auto"/>
        <w:jc w:val="center"/>
        <w:rPr>
          <w:b/>
          <w:sz w:val="22"/>
          <w:szCs w:val="22"/>
        </w:rPr>
      </w:pPr>
      <w:r w:rsidRPr="00B515AA">
        <w:rPr>
          <w:b/>
          <w:sz w:val="22"/>
          <w:szCs w:val="22"/>
        </w:rPr>
        <w:t>Rozliczenie finansowe umowy</w:t>
      </w:r>
    </w:p>
    <w:p w:rsidR="00DD75BF" w:rsidRDefault="00DD75BF" w:rsidP="00E86151">
      <w:pPr>
        <w:spacing w:line="276" w:lineRule="auto"/>
        <w:jc w:val="center"/>
        <w:rPr>
          <w:b/>
          <w:sz w:val="22"/>
          <w:szCs w:val="22"/>
        </w:rPr>
      </w:pPr>
    </w:p>
    <w:p w:rsidR="00B35D19" w:rsidRDefault="00EE19C0" w:rsidP="00E86151">
      <w:pPr>
        <w:pStyle w:val="Tekstpodstawowy"/>
        <w:numPr>
          <w:ilvl w:val="0"/>
          <w:numId w:val="42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 w:rsidRPr="007D1F20">
        <w:rPr>
          <w:szCs w:val="24"/>
        </w:rPr>
        <w:t xml:space="preserve">Za wykonanie przedmiotu umowy strony ustalają wynagrodzenie </w:t>
      </w:r>
      <w:r w:rsidR="00736DC4">
        <w:rPr>
          <w:szCs w:val="24"/>
        </w:rPr>
        <w:t>za jedną roboczogodzinę w wysokości:</w:t>
      </w:r>
    </w:p>
    <w:p w:rsidR="00736DC4" w:rsidRPr="007D1F20" w:rsidRDefault="00736DC4" w:rsidP="00E86151">
      <w:pPr>
        <w:pStyle w:val="Tekstpodstawowy"/>
        <w:tabs>
          <w:tab w:val="left" w:pos="142"/>
        </w:tabs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netto: </w:t>
      </w:r>
      <w:r w:rsidR="00C40354">
        <w:rPr>
          <w:szCs w:val="24"/>
        </w:rPr>
        <w:t>…………………………………….</w:t>
      </w:r>
    </w:p>
    <w:p w:rsidR="004F6199" w:rsidRDefault="001C050C" w:rsidP="00E86151">
      <w:pPr>
        <w:pStyle w:val="Akapitzlist"/>
        <w:spacing w:line="276" w:lineRule="auto"/>
        <w:ind w:left="284"/>
        <w:jc w:val="both"/>
      </w:pPr>
      <w:r w:rsidRPr="003D7DC0">
        <w:t>Vat</w:t>
      </w:r>
      <w:r w:rsidR="003D7DC0" w:rsidRPr="003D7DC0">
        <w:t xml:space="preserve">: </w:t>
      </w:r>
      <w:r w:rsidR="00C40354">
        <w:t>………………………………………..</w:t>
      </w:r>
    </w:p>
    <w:p w:rsidR="003D7DC0" w:rsidRDefault="003D7DC0" w:rsidP="00E86151">
      <w:pPr>
        <w:pStyle w:val="Akapitzlist"/>
        <w:spacing w:line="276" w:lineRule="auto"/>
        <w:ind w:left="284"/>
        <w:jc w:val="both"/>
      </w:pPr>
      <w:r>
        <w:t xml:space="preserve">brutto: </w:t>
      </w:r>
      <w:r w:rsidR="00C40354">
        <w:t>……………………………………….</w:t>
      </w:r>
    </w:p>
    <w:p w:rsidR="006A26E1" w:rsidRDefault="003D7DC0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>
        <w:t xml:space="preserve">Koszty dojazdu </w:t>
      </w:r>
      <w:r w:rsidR="00655DDE">
        <w:t>ponosi Wykonawca.</w:t>
      </w:r>
    </w:p>
    <w:p w:rsidR="006A26E1" w:rsidRPr="00040FA5" w:rsidRDefault="00655DDE" w:rsidP="00C93D10">
      <w:pPr>
        <w:pStyle w:val="Bezodstpw"/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FA5">
        <w:rPr>
          <w:rFonts w:ascii="Times New Roman" w:hAnsi="Times New Roman" w:cs="Times New Roman"/>
          <w:sz w:val="24"/>
          <w:szCs w:val="24"/>
        </w:rPr>
        <w:t>Zamawiający ponosi</w:t>
      </w:r>
      <w:r w:rsidR="00C071C3" w:rsidRPr="00040FA5">
        <w:rPr>
          <w:rFonts w:ascii="Times New Roman" w:hAnsi="Times New Roman" w:cs="Times New Roman"/>
          <w:sz w:val="24"/>
          <w:szCs w:val="24"/>
        </w:rPr>
        <w:t xml:space="preserve"> koszt części zamiennych</w:t>
      </w:r>
      <w:r w:rsidR="00C93D10">
        <w:rPr>
          <w:rFonts w:ascii="Times New Roman" w:hAnsi="Times New Roman" w:cs="Times New Roman"/>
          <w:sz w:val="24"/>
          <w:szCs w:val="24"/>
        </w:rPr>
        <w:t>. Wykonawca zobowiązuje się do naliczania …..%</w:t>
      </w:r>
      <w:r w:rsidR="00C071C3" w:rsidRPr="00040FA5">
        <w:rPr>
          <w:rFonts w:ascii="Times New Roman" w:hAnsi="Times New Roman" w:cs="Times New Roman"/>
          <w:sz w:val="24"/>
          <w:szCs w:val="24"/>
        </w:rPr>
        <w:t xml:space="preserve"> </w:t>
      </w:r>
      <w:r w:rsidR="00C93D10">
        <w:rPr>
          <w:rFonts w:ascii="Times New Roman" w:hAnsi="Times New Roman" w:cs="Times New Roman"/>
          <w:sz w:val="24"/>
          <w:szCs w:val="24"/>
        </w:rPr>
        <w:t xml:space="preserve">marży na części zamienne w stosunku do udokumentowanej (faktura VAT) ceny </w:t>
      </w:r>
      <w:r w:rsidR="00C93D10">
        <w:rPr>
          <w:rFonts w:ascii="Times New Roman" w:hAnsi="Times New Roman" w:cs="Times New Roman"/>
          <w:sz w:val="24"/>
          <w:szCs w:val="24"/>
        </w:rPr>
        <w:lastRenderedPageBreak/>
        <w:t xml:space="preserve">nabycia. </w:t>
      </w:r>
      <w:r w:rsidR="00040FA5" w:rsidRPr="00040FA5">
        <w:rPr>
          <w:rFonts w:ascii="Times New Roman" w:hAnsi="Times New Roman" w:cs="Times New Roman"/>
          <w:sz w:val="24"/>
          <w:szCs w:val="24"/>
        </w:rPr>
        <w:t xml:space="preserve">Zamawiający zastrzega sobie prawo do sprawdzenia cen zakupywanych części na rynku krajowym ograniczając się do cen producenta lub cen hurtowni znajdujących się </w:t>
      </w:r>
      <w:r w:rsidR="008C51D4">
        <w:rPr>
          <w:rFonts w:ascii="Times New Roman" w:hAnsi="Times New Roman" w:cs="Times New Roman"/>
          <w:sz w:val="24"/>
          <w:szCs w:val="24"/>
        </w:rPr>
        <w:br/>
      </w:r>
      <w:r w:rsidR="00040FA5" w:rsidRPr="00040FA5">
        <w:rPr>
          <w:rFonts w:ascii="Times New Roman" w:hAnsi="Times New Roman" w:cs="Times New Roman"/>
          <w:sz w:val="24"/>
          <w:szCs w:val="24"/>
        </w:rPr>
        <w:t xml:space="preserve">w rejonie województwa siedziby Zamawiającego lub Wykonawcy. Dopuszcza się różnicę ceny zastosowanego materiału i części niezbędnych do wykonania czynności będącej przedmiotem umowy do wysokości 10% ceny sprzedaży </w:t>
      </w:r>
      <w:r w:rsidR="00040FA5">
        <w:rPr>
          <w:rFonts w:ascii="Times New Roman" w:hAnsi="Times New Roman" w:cs="Times New Roman"/>
          <w:sz w:val="24"/>
          <w:szCs w:val="24"/>
        </w:rPr>
        <w:br/>
      </w:r>
      <w:r w:rsidR="00040FA5" w:rsidRPr="00040FA5">
        <w:rPr>
          <w:rFonts w:ascii="Times New Roman" w:hAnsi="Times New Roman" w:cs="Times New Roman"/>
          <w:sz w:val="24"/>
          <w:szCs w:val="24"/>
        </w:rPr>
        <w:t>w stosunku do cen zweryfikowanych.</w:t>
      </w:r>
    </w:p>
    <w:p w:rsidR="006A26E1" w:rsidRDefault="005356E8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>
        <w:t>Łączna</w:t>
      </w:r>
      <w:r w:rsidR="00C071C3">
        <w:t xml:space="preserve"> wartość wynagrodzenia</w:t>
      </w:r>
      <w:r w:rsidR="00585B6A">
        <w:t xml:space="preserve"> Wykonawcy</w:t>
      </w:r>
      <w:r w:rsidR="00C071C3">
        <w:t xml:space="preserve"> </w:t>
      </w:r>
      <w:r w:rsidR="00585B6A">
        <w:t>nie przekroczy kwoty</w:t>
      </w:r>
      <w:r w:rsidR="00AF72BF">
        <w:t xml:space="preserve"> </w:t>
      </w:r>
      <w:r w:rsidR="00C40354">
        <w:t>………..</w:t>
      </w:r>
      <w:r w:rsidR="00AF72BF" w:rsidRPr="00774503">
        <w:t xml:space="preserve"> zł</w:t>
      </w:r>
      <w:r w:rsidR="00585B6A" w:rsidRPr="006A26E1">
        <w:rPr>
          <w:b/>
        </w:rPr>
        <w:t xml:space="preserve"> </w:t>
      </w:r>
      <w:r w:rsidR="00585B6A" w:rsidRPr="00585B6A">
        <w:t>brutt</w:t>
      </w:r>
      <w:r w:rsidR="0010472E">
        <w:t>o</w:t>
      </w:r>
      <w:r w:rsidR="00585B6A" w:rsidRPr="00585B6A">
        <w:t>.</w:t>
      </w:r>
    </w:p>
    <w:p w:rsidR="006A26E1" w:rsidRDefault="00585B6A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 w:rsidRPr="006A26E1">
        <w:t xml:space="preserve">Za należyte wykonanie przedmiotu umowy Zamawiający </w:t>
      </w:r>
      <w:r w:rsidR="005E5219" w:rsidRPr="006A26E1">
        <w:t>zapłaci Wykonawcy wyn</w:t>
      </w:r>
      <w:r w:rsidR="00625B29" w:rsidRPr="006A26E1">
        <w:t>agrodzenie, na podstawie faktur</w:t>
      </w:r>
      <w:r w:rsidR="005E5219" w:rsidRPr="006A26E1">
        <w:t xml:space="preserve"> VAT, wystawionych po</w:t>
      </w:r>
      <w:r w:rsidR="001050A4" w:rsidRPr="006A26E1">
        <w:t xml:space="preserve"> każdorazowym</w:t>
      </w:r>
      <w:r w:rsidR="005E5219" w:rsidRPr="006A26E1">
        <w:t xml:space="preserve"> wykonaniu </w:t>
      </w:r>
      <w:r w:rsidR="00F50847" w:rsidRPr="006A26E1">
        <w:t>naprawy urządzenia</w:t>
      </w:r>
      <w:r w:rsidR="001050A4" w:rsidRPr="006A26E1">
        <w:t xml:space="preserve"> </w:t>
      </w:r>
      <w:r w:rsidR="00F50847" w:rsidRPr="006A26E1">
        <w:t>.</w:t>
      </w:r>
      <w:r w:rsidR="00481A3B">
        <w:t xml:space="preserve"> Do faktury VAT Wykonawca załączy protokół, o którym mowa  </w:t>
      </w:r>
      <w:r w:rsidR="00481A3B">
        <w:br/>
        <w:t xml:space="preserve">w </w:t>
      </w:r>
      <w:r w:rsidR="00481A3B" w:rsidRPr="001F5879">
        <w:t>§</w:t>
      </w:r>
      <w:r w:rsidR="00481A3B">
        <w:t xml:space="preserve"> 6 ust. 2.</w:t>
      </w:r>
    </w:p>
    <w:p w:rsidR="006A26E1" w:rsidRDefault="00DD0B60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 w:rsidRPr="006A26E1">
        <w:t xml:space="preserve">Wykonawcy będzie przysługiwać wynagrodzenie za </w:t>
      </w:r>
      <w:r w:rsidR="001050A4" w:rsidRPr="006A26E1">
        <w:t>faktyczne wykonane usługi.</w:t>
      </w:r>
    </w:p>
    <w:p w:rsidR="006A26E1" w:rsidRDefault="00F50847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 w:rsidRPr="006A26E1">
        <w:t>Podstawą wystawienia</w:t>
      </w:r>
      <w:r w:rsidR="006A26E1">
        <w:t xml:space="preserve"> i opłacenia faktury VAT będzie</w:t>
      </w:r>
      <w:r w:rsidRPr="006A26E1">
        <w:t xml:space="preserve"> protokół odbioru wykonanej usługi</w:t>
      </w:r>
      <w:r w:rsidR="006A26E1">
        <w:t>,</w:t>
      </w:r>
      <w:r w:rsidRPr="006A26E1">
        <w:t xml:space="preserve"> </w:t>
      </w:r>
      <w:r w:rsidR="00625B29" w:rsidRPr="006A26E1">
        <w:t>podpisany</w:t>
      </w:r>
      <w:r w:rsidR="006A26E1">
        <w:t xml:space="preserve"> bez zastrzeżeń</w:t>
      </w:r>
      <w:r w:rsidR="00125F63" w:rsidRPr="006A26E1">
        <w:t xml:space="preserve"> przez osobę wyznaczoną przez Zamawiającego, protokół powinien być dostarczony Zamawiającemu wraz z fakturą.</w:t>
      </w:r>
    </w:p>
    <w:p w:rsidR="006A26E1" w:rsidRPr="006A26E1" w:rsidRDefault="00125F63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 w:rsidRPr="006A26E1">
        <w:t xml:space="preserve">Wykonawca oświadcza, iż w razie niewykorzystania w całości maksymalnej wartości wynagrodzenia określonej w </w:t>
      </w:r>
      <w:r w:rsidRPr="006A26E1">
        <w:rPr>
          <w:sz w:val="22"/>
          <w:szCs w:val="22"/>
        </w:rPr>
        <w:t>§ 4 ust</w:t>
      </w:r>
      <w:r w:rsidR="00DD75BF">
        <w:rPr>
          <w:color w:val="FF0000"/>
          <w:sz w:val="22"/>
          <w:szCs w:val="22"/>
        </w:rPr>
        <w:t>.</w:t>
      </w:r>
      <w:r w:rsidR="00DD75BF" w:rsidRPr="00DD75BF">
        <w:rPr>
          <w:sz w:val="22"/>
          <w:szCs w:val="22"/>
        </w:rPr>
        <w:t>4</w:t>
      </w:r>
      <w:r w:rsidRPr="006A26E1">
        <w:rPr>
          <w:sz w:val="22"/>
          <w:szCs w:val="22"/>
        </w:rPr>
        <w:t xml:space="preserve">, nie będzie rościł żadnych praw do niewykorzystanej części </w:t>
      </w:r>
      <w:r w:rsidR="00C81F73" w:rsidRPr="006A26E1">
        <w:rPr>
          <w:sz w:val="22"/>
          <w:szCs w:val="22"/>
        </w:rPr>
        <w:t xml:space="preserve">powyższej </w:t>
      </w:r>
      <w:r w:rsidRPr="006A26E1">
        <w:rPr>
          <w:sz w:val="22"/>
          <w:szCs w:val="22"/>
        </w:rPr>
        <w:t>kwoty.</w:t>
      </w:r>
    </w:p>
    <w:p w:rsidR="006A26E1" w:rsidRDefault="00481A3B" w:rsidP="00E86151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</w:pPr>
      <w:r>
        <w:t>Wykonawca zobowiązany jest do</w:t>
      </w:r>
      <w:r w:rsidR="003B3F09">
        <w:t xml:space="preserve"> nieprzekraczania</w:t>
      </w:r>
      <w:r>
        <w:t xml:space="preserve"> wysokości wynagrodzenia przysługującego za realizację całości umowy. W przypadku przekroczenia wartości, o której mowa w </w:t>
      </w:r>
      <w:r w:rsidRPr="001F5879">
        <w:t>§</w:t>
      </w:r>
      <w:r>
        <w:t xml:space="preserve"> 4 ust. 4. Zamawiający może odstąpić od płatności powyżej tej kwoty. </w:t>
      </w:r>
      <w:r w:rsidR="00B35D19" w:rsidRPr="006A26E1">
        <w:t>Wynagrodzenie przysługujące Wykonawcy płatne będzie przelewem na rachunek bankowy Wykonawcy nr</w:t>
      </w:r>
      <w:r w:rsidR="00AF72BF" w:rsidRPr="006A26E1">
        <w:t>……………………………………………..</w:t>
      </w:r>
      <w:r w:rsidR="0010472E" w:rsidRPr="006A26E1">
        <w:t>.</w:t>
      </w:r>
    </w:p>
    <w:p w:rsidR="006A26E1" w:rsidRPr="0042691E" w:rsidRDefault="00B35D19" w:rsidP="00E86151">
      <w:pPr>
        <w:pStyle w:val="Akapitzlist"/>
        <w:numPr>
          <w:ilvl w:val="0"/>
          <w:numId w:val="42"/>
        </w:numPr>
        <w:spacing w:line="276" w:lineRule="auto"/>
        <w:ind w:left="284" w:hanging="426"/>
        <w:jc w:val="both"/>
      </w:pPr>
      <w:r w:rsidRPr="006A26E1">
        <w:t>W</w:t>
      </w:r>
      <w:r w:rsidR="00C01F6D" w:rsidRPr="006A26E1">
        <w:t>ynagrodzenie płatne będzie do 14</w:t>
      </w:r>
      <w:r w:rsidRPr="006A26E1">
        <w:t xml:space="preserve"> dni od daty doręczania przez Wykonawcę do siedziby Zamawiającego prawidłowo sporządzon</w:t>
      </w:r>
      <w:r w:rsidR="001050A4" w:rsidRPr="006A26E1">
        <w:t xml:space="preserve">ej </w:t>
      </w:r>
      <w:r w:rsidRPr="006A26E1">
        <w:t xml:space="preserve"> pod względem formalnym </w:t>
      </w:r>
      <w:r w:rsidR="00CF6265" w:rsidRPr="006A26E1">
        <w:br/>
      </w:r>
      <w:r w:rsidR="00C01F6D" w:rsidRPr="006A26E1">
        <w:t>i merytoryczny</w:t>
      </w:r>
      <w:r w:rsidR="0042691E">
        <w:t xml:space="preserve">m faktury VAT wraz z protokołem, o którym mowa w </w:t>
      </w:r>
      <w:r w:rsidR="0042691E" w:rsidRPr="0042691E">
        <w:t>§ 6 ust. 2.</w:t>
      </w:r>
      <w:r w:rsidR="00C01F6D" w:rsidRPr="0042691E">
        <w:t xml:space="preserve"> </w:t>
      </w:r>
    </w:p>
    <w:p w:rsidR="006A26E1" w:rsidRDefault="00894648" w:rsidP="00E86151">
      <w:pPr>
        <w:pStyle w:val="Akapitzlist"/>
        <w:numPr>
          <w:ilvl w:val="0"/>
          <w:numId w:val="42"/>
        </w:numPr>
        <w:spacing w:line="276" w:lineRule="auto"/>
        <w:ind w:left="284" w:hanging="426"/>
        <w:jc w:val="both"/>
      </w:pPr>
      <w:r w:rsidRPr="006A26E1">
        <w:t>Za dzień zapłaty uważa się dzień obciążenia rachunku bankowego Zamawiającego.</w:t>
      </w:r>
    </w:p>
    <w:p w:rsidR="00F96543" w:rsidRPr="006E13FA" w:rsidRDefault="00894648" w:rsidP="00E86151">
      <w:pPr>
        <w:pStyle w:val="Akapitzlist"/>
        <w:numPr>
          <w:ilvl w:val="0"/>
          <w:numId w:val="42"/>
        </w:numPr>
        <w:spacing w:line="276" w:lineRule="auto"/>
        <w:ind w:left="284" w:hanging="426"/>
        <w:jc w:val="both"/>
      </w:pPr>
      <w:r w:rsidRPr="006A26E1">
        <w:t>Wykonawca gwarantuje stałą i niezmienną cenę</w:t>
      </w:r>
      <w:r w:rsidR="00C93A85" w:rsidRPr="006A26E1">
        <w:t xml:space="preserve"> </w:t>
      </w:r>
      <w:r w:rsidR="00C01F6D" w:rsidRPr="006A26E1">
        <w:t>przedmiotu umowy przez okres trwania umowy.</w:t>
      </w:r>
    </w:p>
    <w:p w:rsidR="00F96543" w:rsidRDefault="00F96543" w:rsidP="00E86151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:rsidR="00E86151" w:rsidRDefault="00E86151" w:rsidP="00E86151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:rsidR="001D77FC" w:rsidRPr="00130466" w:rsidRDefault="00F96543" w:rsidP="00E86151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807CA" w:rsidRPr="00B515AA">
        <w:rPr>
          <w:b/>
          <w:sz w:val="22"/>
          <w:szCs w:val="22"/>
        </w:rPr>
        <w:t xml:space="preserve">§ </w:t>
      </w:r>
      <w:r w:rsidR="00B075A5">
        <w:rPr>
          <w:b/>
          <w:sz w:val="22"/>
          <w:szCs w:val="22"/>
        </w:rPr>
        <w:t>5</w:t>
      </w:r>
    </w:p>
    <w:p w:rsidR="007D1F20" w:rsidRDefault="00B075A5" w:rsidP="00E86151">
      <w:pPr>
        <w:suppressAutoHyphens/>
        <w:spacing w:line="276" w:lineRule="auto"/>
        <w:jc w:val="center"/>
        <w:rPr>
          <w:b/>
        </w:rPr>
      </w:pPr>
      <w:r>
        <w:rPr>
          <w:b/>
        </w:rPr>
        <w:t>Obowiązki Wykonawcy</w:t>
      </w:r>
    </w:p>
    <w:p w:rsidR="002F49C9" w:rsidRDefault="002F49C9" w:rsidP="00E86151">
      <w:pPr>
        <w:suppressAutoHyphens/>
        <w:spacing w:line="276" w:lineRule="auto"/>
        <w:jc w:val="center"/>
        <w:rPr>
          <w:b/>
        </w:rPr>
      </w:pPr>
    </w:p>
    <w:p w:rsidR="007D1F20" w:rsidRPr="007D1F20" w:rsidRDefault="007D1F20" w:rsidP="00E86151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Wyko</w:t>
      </w:r>
      <w:r w:rsidR="00CF6265">
        <w:rPr>
          <w:rFonts w:ascii="Times New Roman" w:hAnsi="Times New Roman" w:cs="Times New Roman"/>
          <w:sz w:val="24"/>
          <w:szCs w:val="24"/>
          <w:lang w:eastAsia="pl-PL"/>
        </w:rPr>
        <w:t>nawca</w:t>
      </w:r>
      <w:r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 zobowiązuje się do wykonywania</w:t>
      </w:r>
      <w:r w:rsidR="00CF6265">
        <w:rPr>
          <w:rFonts w:ascii="Times New Roman" w:hAnsi="Times New Roman" w:cs="Times New Roman"/>
          <w:sz w:val="24"/>
          <w:szCs w:val="24"/>
          <w:lang w:eastAsia="pl-PL"/>
        </w:rPr>
        <w:t xml:space="preserve"> usługi będącej przedmiotem ni</w:t>
      </w:r>
      <w:r w:rsidRPr="007D1F20">
        <w:rPr>
          <w:rFonts w:ascii="Times New Roman" w:hAnsi="Times New Roman" w:cs="Times New Roman"/>
          <w:sz w:val="24"/>
          <w:szCs w:val="24"/>
          <w:lang w:eastAsia="pl-PL"/>
        </w:rPr>
        <w:t>niejszej umowy z należytą starannością i dokładnością .</w:t>
      </w:r>
      <w:r w:rsidR="00DB3553">
        <w:rPr>
          <w:rFonts w:ascii="Times New Roman" w:hAnsi="Times New Roman" w:cs="Times New Roman"/>
          <w:sz w:val="24"/>
          <w:szCs w:val="24"/>
          <w:lang w:eastAsia="pl-PL"/>
        </w:rPr>
        <w:t xml:space="preserve"> Wykonawca oświadcza, że posiada wiedzę i umiejętności niezbędne do realizację usług objętych umową.</w:t>
      </w:r>
    </w:p>
    <w:p w:rsidR="007D1F20" w:rsidRPr="00CF6265" w:rsidRDefault="007D1F20" w:rsidP="00E86151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F6265">
        <w:rPr>
          <w:rFonts w:ascii="Times New Roman" w:hAnsi="Times New Roman" w:cs="Times New Roman"/>
          <w:sz w:val="24"/>
          <w:szCs w:val="24"/>
          <w:lang w:eastAsia="pl-PL"/>
        </w:rPr>
        <w:t>Wykonawca zobowiązuje się do przestrzegania obowiązujących przepisów prawa dotyczących wykonywanej usługi.</w:t>
      </w:r>
    </w:p>
    <w:p w:rsidR="007D1F20" w:rsidRPr="007D1F20" w:rsidRDefault="007D1F20" w:rsidP="00E8615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284"/>
        <w:jc w:val="both"/>
      </w:pPr>
      <w:r w:rsidRPr="007D1F20"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  <w:r w:rsidR="006D18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F20" w:rsidRPr="007D1F20" w:rsidRDefault="007D1F20" w:rsidP="00E86151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ykonawca zobowiązuje się do przestrzegania przepisów oraz zasad bezpieczeństwa </w:t>
      </w:r>
      <w:r w:rsidR="00CF626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D1F20">
        <w:rPr>
          <w:rFonts w:ascii="Times New Roman" w:hAnsi="Times New Roman" w:cs="Times New Roman"/>
          <w:sz w:val="24"/>
          <w:szCs w:val="24"/>
          <w:lang w:eastAsia="pl-PL"/>
        </w:rPr>
        <w:t>i higieny pracy.</w:t>
      </w:r>
    </w:p>
    <w:p w:rsidR="007D1F20" w:rsidRPr="007D1F20" w:rsidRDefault="007D1F20" w:rsidP="00E86151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Przed przystąpieniem do realizacji umowy Wykonawca jest zobowiązany dostarczyć Zamawiającemu aktualny wykaz osób zgodnie z załącznikiem nr 1 do umowy.</w:t>
      </w:r>
    </w:p>
    <w:p w:rsidR="007D1F20" w:rsidRPr="007D1F20" w:rsidRDefault="007D1F20" w:rsidP="00E8615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284"/>
        <w:jc w:val="both"/>
      </w:pPr>
      <w:r w:rsidRPr="007D1F20">
        <w:t>Wykonawca nie jest uprawniony do cedowania swoich uprawnień i obowiązków wynikających z niniejszej umowy na osoby trzecie</w:t>
      </w:r>
      <w:r w:rsidR="00DB3553">
        <w:t>.</w:t>
      </w:r>
    </w:p>
    <w:p w:rsidR="007D1F20" w:rsidRPr="007D1F20" w:rsidRDefault="007D1F20" w:rsidP="00E86151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</w:pPr>
      <w:r w:rsidRPr="007D1F20"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7D1F20" w:rsidRPr="007D1F20" w:rsidRDefault="007D1F20" w:rsidP="00E8615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284"/>
        <w:jc w:val="both"/>
      </w:pPr>
      <w:r w:rsidRPr="007D1F20">
        <w:t>Osoby biorące udział w realizacji zamówienia (Wykonawc</w:t>
      </w:r>
      <w:r w:rsidR="00625B29">
        <w:t>a główny i Podwykonawcy) powinny</w:t>
      </w:r>
      <w:r w:rsidRPr="007D1F20">
        <w:t xml:space="preserve"> posiadać obywatelstwo polskie. W przypadku braku polskiego obywatelstwa powinny posiadać pozwolenie jednorazowe uprawniające do wstępu obcokrajowców na teren chronionej jednostki i instytucji </w:t>
      </w:r>
      <w:r w:rsidR="00536609">
        <w:t xml:space="preserve">wojskowej zgodnie z Decyzją Nr </w:t>
      </w:r>
      <w:r w:rsidRPr="007D1F20">
        <w:t>1</w:t>
      </w:r>
      <w:r w:rsidR="00536609">
        <w:t>9</w:t>
      </w:r>
      <w:r w:rsidRPr="007D1F20">
        <w:t>/MON Min</w:t>
      </w:r>
      <w:r w:rsidR="00536609">
        <w:t>istra Obrony Narodowej z dnia 24</w:t>
      </w:r>
      <w:r w:rsidRPr="007D1F20">
        <w:t xml:space="preserve"> </w:t>
      </w:r>
      <w:r w:rsidR="00536609">
        <w:t>stycznia 2017</w:t>
      </w:r>
      <w:r w:rsidRPr="007D1F20">
        <w:t xml:space="preserve"> r. w sprawie </w:t>
      </w:r>
      <w:r w:rsidR="00536609">
        <w:t xml:space="preserve">organizowania współpracy międzynarodowej </w:t>
      </w:r>
      <w:r w:rsidR="001050A4">
        <w:t xml:space="preserve">w resorcie obrony narodowej </w:t>
      </w:r>
      <w:r w:rsidR="00536609">
        <w:t xml:space="preserve">(Dz. </w:t>
      </w:r>
      <w:r w:rsidR="000231A3">
        <w:t xml:space="preserve">Urz. MON. z </w:t>
      </w:r>
      <w:r w:rsidR="00861054">
        <w:t>2017 r. poz. 18)</w:t>
      </w:r>
      <w:r w:rsidRPr="007D1F20">
        <w:t>.</w:t>
      </w:r>
    </w:p>
    <w:p w:rsidR="007D1F20" w:rsidRPr="007D1F20" w:rsidRDefault="007D1F20" w:rsidP="00E8615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426"/>
        <w:jc w:val="both"/>
      </w:pPr>
      <w:r w:rsidRPr="007D1F20">
        <w:t>W przypadku realizacji usługi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</w:t>
      </w:r>
    </w:p>
    <w:p w:rsidR="00F96543" w:rsidRDefault="00F96543" w:rsidP="00E86151">
      <w:pPr>
        <w:tabs>
          <w:tab w:val="left" w:pos="426"/>
        </w:tabs>
        <w:spacing w:line="276" w:lineRule="auto"/>
        <w:rPr>
          <w:b/>
        </w:rPr>
      </w:pPr>
    </w:p>
    <w:p w:rsidR="00E86151" w:rsidRDefault="00E86151" w:rsidP="00E86151">
      <w:pPr>
        <w:tabs>
          <w:tab w:val="left" w:pos="426"/>
        </w:tabs>
        <w:spacing w:line="276" w:lineRule="auto"/>
        <w:rPr>
          <w:b/>
        </w:rPr>
      </w:pPr>
    </w:p>
    <w:p w:rsidR="00755433" w:rsidRPr="00CF6265" w:rsidRDefault="00E83366" w:rsidP="00E86151">
      <w:pPr>
        <w:tabs>
          <w:tab w:val="left" w:pos="426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433" w:rsidRPr="00CF6265">
        <w:rPr>
          <w:b/>
        </w:rPr>
        <w:t xml:space="preserve">§ </w:t>
      </w:r>
      <w:r w:rsidR="00BA36B6">
        <w:rPr>
          <w:b/>
        </w:rPr>
        <w:t>6</w:t>
      </w:r>
    </w:p>
    <w:p w:rsidR="00755433" w:rsidRDefault="00755433" w:rsidP="00E86151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CF6265">
        <w:rPr>
          <w:b/>
          <w:bCs/>
        </w:rPr>
        <w:t>Odbiór przedmiotu umowy</w:t>
      </w:r>
    </w:p>
    <w:p w:rsidR="002F49C9" w:rsidRPr="00CF6265" w:rsidRDefault="002F49C9" w:rsidP="00E86151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650F5E" w:rsidRPr="00C01F6D" w:rsidRDefault="00C01F6D" w:rsidP="005B65E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jc w:val="both"/>
        <w:rPr>
          <w:b/>
          <w:bCs/>
        </w:rPr>
      </w:pPr>
      <w:r>
        <w:rPr>
          <w:bCs/>
        </w:rPr>
        <w:t>Odbiór przedmiotu umowy nastąpi w jednostce, w której znajduje się sprzęt poddawany naprawie.</w:t>
      </w:r>
      <w:r w:rsidR="00F0469C">
        <w:rPr>
          <w:bCs/>
        </w:rPr>
        <w:t xml:space="preserve"> Odbioru dokona osoba odpowiedzialna materialnie za dane mienie w danej Jednostce lub Instytucji. </w:t>
      </w:r>
    </w:p>
    <w:p w:rsidR="00C01F6D" w:rsidRDefault="00C01F6D" w:rsidP="005B65E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jc w:val="both"/>
        <w:rPr>
          <w:bCs/>
        </w:rPr>
      </w:pPr>
      <w:r w:rsidRPr="00456869">
        <w:rPr>
          <w:bCs/>
        </w:rPr>
        <w:t xml:space="preserve">Z czynności naprawy Wykonawca sporządzi protokół, zawierający dane dotyczące wykonywanych prac, </w:t>
      </w:r>
      <w:r w:rsidR="00625B29">
        <w:rPr>
          <w:bCs/>
        </w:rPr>
        <w:t>wymienionych</w:t>
      </w:r>
      <w:r w:rsidRPr="00456869">
        <w:rPr>
          <w:bCs/>
        </w:rPr>
        <w:t xml:space="preserve"> części oraz czasu pracy poświęconego na wykonanie usługi. Naprawę uszkodzonego sprzętu oraz </w:t>
      </w:r>
      <w:r w:rsidR="00A54008">
        <w:rPr>
          <w:bCs/>
        </w:rPr>
        <w:t>poprawność</w:t>
      </w:r>
      <w:r w:rsidR="00456869">
        <w:rPr>
          <w:bCs/>
        </w:rPr>
        <w:t xml:space="preserve"> danych zapi</w:t>
      </w:r>
      <w:r w:rsidR="00625B29">
        <w:rPr>
          <w:bCs/>
        </w:rPr>
        <w:t>sanych w protokole Zamawiający</w:t>
      </w:r>
      <w:r w:rsidR="00456869">
        <w:rPr>
          <w:bCs/>
        </w:rPr>
        <w:t xml:space="preserve"> ( osoba odpowiedzialna materialnie za dane mienie w danej Jednostce lub Instytucji) potwierdzi podpisem.</w:t>
      </w:r>
    </w:p>
    <w:p w:rsidR="00FE48D9" w:rsidRDefault="00FE48D9" w:rsidP="005B65E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jc w:val="both"/>
        <w:rPr>
          <w:bCs/>
        </w:rPr>
      </w:pPr>
      <w:r>
        <w:rPr>
          <w:bCs/>
        </w:rPr>
        <w:t>Wykonawca dokona dodatkowego potwierdzenia wykonanej usługi w karcie sprzętu/ dowodzie urządzenia.</w:t>
      </w:r>
    </w:p>
    <w:p w:rsidR="00456869" w:rsidRDefault="00456869" w:rsidP="005B65E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 w:right="-142"/>
        <w:jc w:val="both"/>
        <w:rPr>
          <w:bCs/>
        </w:rPr>
      </w:pPr>
      <w:r>
        <w:rPr>
          <w:bCs/>
        </w:rPr>
        <w:t xml:space="preserve">W razie, gdy sprzęt zgłoszony do naprawy , ze względu na swój zły stan techniczny nie nadawał się do </w:t>
      </w:r>
      <w:r w:rsidR="00625B29">
        <w:rPr>
          <w:bCs/>
        </w:rPr>
        <w:t>naprawy</w:t>
      </w:r>
      <w:r>
        <w:rPr>
          <w:bCs/>
        </w:rPr>
        <w:t>, Wykonawca potwierdzi powyższy fakt odrębny</w:t>
      </w:r>
      <w:r w:rsidR="00A54008">
        <w:rPr>
          <w:bCs/>
        </w:rPr>
        <w:t>m oświadczeniem.</w:t>
      </w:r>
    </w:p>
    <w:p w:rsidR="00456869" w:rsidRPr="00456869" w:rsidRDefault="00456869" w:rsidP="005B65E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jc w:val="both"/>
        <w:rPr>
          <w:bCs/>
        </w:rPr>
      </w:pPr>
      <w:r>
        <w:rPr>
          <w:bCs/>
        </w:rPr>
        <w:t>Podpisany przez obie strony protokół  stanowić będzie podstawę do wystawienia przez Wykonawcę faktury VAT.</w:t>
      </w:r>
    </w:p>
    <w:p w:rsidR="00F96543" w:rsidRDefault="00F96543" w:rsidP="005B65EB">
      <w:pPr>
        <w:tabs>
          <w:tab w:val="left" w:pos="426"/>
        </w:tabs>
        <w:spacing w:line="276" w:lineRule="auto"/>
        <w:jc w:val="both"/>
        <w:rPr>
          <w:b/>
          <w:bCs/>
        </w:rPr>
      </w:pPr>
    </w:p>
    <w:p w:rsidR="00054FCC" w:rsidRDefault="00054FCC" w:rsidP="005B65EB">
      <w:pPr>
        <w:tabs>
          <w:tab w:val="left" w:pos="426"/>
        </w:tabs>
        <w:spacing w:line="276" w:lineRule="auto"/>
        <w:jc w:val="both"/>
        <w:rPr>
          <w:b/>
          <w:bCs/>
        </w:rPr>
      </w:pPr>
    </w:p>
    <w:p w:rsidR="00054FCC" w:rsidRDefault="00054FCC" w:rsidP="005B65EB">
      <w:pPr>
        <w:tabs>
          <w:tab w:val="left" w:pos="426"/>
        </w:tabs>
        <w:spacing w:line="276" w:lineRule="auto"/>
        <w:jc w:val="both"/>
        <w:rPr>
          <w:b/>
          <w:bCs/>
        </w:rPr>
      </w:pPr>
    </w:p>
    <w:p w:rsidR="00054FCC" w:rsidRDefault="00054FCC" w:rsidP="005B65EB">
      <w:pPr>
        <w:tabs>
          <w:tab w:val="left" w:pos="426"/>
        </w:tabs>
        <w:spacing w:line="276" w:lineRule="auto"/>
        <w:jc w:val="both"/>
        <w:rPr>
          <w:b/>
          <w:bCs/>
        </w:rPr>
      </w:pPr>
    </w:p>
    <w:p w:rsidR="00054FCC" w:rsidRDefault="00054FCC" w:rsidP="005B65EB">
      <w:pPr>
        <w:tabs>
          <w:tab w:val="left" w:pos="426"/>
        </w:tabs>
        <w:spacing w:line="276" w:lineRule="auto"/>
        <w:jc w:val="both"/>
        <w:rPr>
          <w:b/>
          <w:bCs/>
        </w:rPr>
      </w:pPr>
    </w:p>
    <w:p w:rsidR="00E86151" w:rsidRDefault="00E86151" w:rsidP="00E86151">
      <w:pPr>
        <w:tabs>
          <w:tab w:val="left" w:pos="426"/>
        </w:tabs>
        <w:spacing w:line="276" w:lineRule="auto"/>
        <w:rPr>
          <w:b/>
          <w:bCs/>
        </w:rPr>
      </w:pPr>
    </w:p>
    <w:p w:rsidR="00755433" w:rsidRPr="00CF6265" w:rsidRDefault="00F96543" w:rsidP="00E86151">
      <w:pPr>
        <w:tabs>
          <w:tab w:val="left" w:pos="426"/>
        </w:tabs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5433" w:rsidRPr="00CF6265">
        <w:rPr>
          <w:b/>
          <w:bCs/>
        </w:rPr>
        <w:t xml:space="preserve">§ </w:t>
      </w:r>
      <w:r w:rsidR="00BA36B6">
        <w:rPr>
          <w:b/>
          <w:bCs/>
        </w:rPr>
        <w:t>7</w:t>
      </w:r>
    </w:p>
    <w:p w:rsidR="00755433" w:rsidRDefault="00755433" w:rsidP="00E86151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CF6265">
        <w:rPr>
          <w:b/>
          <w:bCs/>
        </w:rPr>
        <w:t>Ochrona środowiska</w:t>
      </w:r>
    </w:p>
    <w:p w:rsidR="008B0066" w:rsidRPr="00CF6265" w:rsidRDefault="008B0066" w:rsidP="00E86151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755433" w:rsidRPr="00CF6265" w:rsidRDefault="00755433" w:rsidP="00E86151">
      <w:pPr>
        <w:numPr>
          <w:ilvl w:val="0"/>
          <w:numId w:val="37"/>
        </w:numPr>
        <w:tabs>
          <w:tab w:val="left" w:pos="426"/>
        </w:tabs>
        <w:suppressAutoHyphens/>
        <w:spacing w:line="276" w:lineRule="auto"/>
        <w:ind w:left="426"/>
        <w:jc w:val="both"/>
        <w:rPr>
          <w:bCs/>
        </w:rPr>
      </w:pPr>
      <w:r w:rsidRPr="00CF6265">
        <w:rPr>
          <w:bCs/>
        </w:rPr>
        <w:t xml:space="preserve">Wykonawca zobowiązany jest na terenie kompleksów administrowanych przez </w:t>
      </w:r>
      <w:r w:rsidR="00CF6265" w:rsidRPr="00CF6265">
        <w:rPr>
          <w:bCs/>
        </w:rPr>
        <w:br/>
      </w:r>
      <w:r w:rsidRPr="00CF6265">
        <w:t>2 Wojskowy Oddział Gospodarczy</w:t>
      </w:r>
      <w:r w:rsidRPr="00CF6265">
        <w:rPr>
          <w:bCs/>
        </w:rPr>
        <w:t>:</w:t>
      </w:r>
    </w:p>
    <w:p w:rsidR="00755433" w:rsidRPr="00CF6265" w:rsidRDefault="00755433" w:rsidP="00E86151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>przestrzegać przepisów ochrony środowiska,</w:t>
      </w:r>
    </w:p>
    <w:p w:rsidR="00755433" w:rsidRPr="00CF6265" w:rsidRDefault="00755433" w:rsidP="00E86151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>postępować eliminując/ograniczając zagrożenie dla środowiska,</w:t>
      </w:r>
    </w:p>
    <w:p w:rsidR="00755433" w:rsidRPr="00CF6265" w:rsidRDefault="00755433" w:rsidP="00E86151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>z wytwarzanymi odpadami postępować zgodnie z obowiązującym prawem,</w:t>
      </w:r>
    </w:p>
    <w:p w:rsidR="00755433" w:rsidRPr="00CF6265" w:rsidRDefault="00CF6265" w:rsidP="00E86151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 xml:space="preserve">utrzymać miejsca świadczenia usług </w:t>
      </w:r>
      <w:r w:rsidR="00755433" w:rsidRPr="00CF6265">
        <w:rPr>
          <w:bCs/>
        </w:rPr>
        <w:t>w należytym porządku,</w:t>
      </w:r>
    </w:p>
    <w:p w:rsidR="00755433" w:rsidRPr="00CF6265" w:rsidRDefault="00755433" w:rsidP="00E86151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 xml:space="preserve">uporządkować teren, na którym </w:t>
      </w:r>
      <w:r w:rsidR="00CF6265" w:rsidRPr="00CF6265">
        <w:rPr>
          <w:bCs/>
        </w:rPr>
        <w:t>świadczone</w:t>
      </w:r>
      <w:r w:rsidRPr="00CF6265">
        <w:rPr>
          <w:bCs/>
        </w:rPr>
        <w:t xml:space="preserve"> były </w:t>
      </w:r>
      <w:r w:rsidR="00CF6265" w:rsidRPr="00CF6265">
        <w:rPr>
          <w:bCs/>
        </w:rPr>
        <w:t>usługi</w:t>
      </w:r>
      <w:r w:rsidRPr="00CF6265">
        <w:rPr>
          <w:bCs/>
        </w:rPr>
        <w:t>.</w:t>
      </w:r>
    </w:p>
    <w:p w:rsidR="00755433" w:rsidRPr="00CF6265" w:rsidRDefault="00755433" w:rsidP="00E86151">
      <w:pPr>
        <w:numPr>
          <w:ilvl w:val="0"/>
          <w:numId w:val="37"/>
        </w:numPr>
        <w:tabs>
          <w:tab w:val="left" w:pos="426"/>
        </w:tabs>
        <w:spacing w:line="276" w:lineRule="auto"/>
        <w:ind w:left="426"/>
        <w:jc w:val="both"/>
        <w:rPr>
          <w:bCs/>
        </w:rPr>
      </w:pPr>
      <w:r w:rsidRPr="00CF6265">
        <w:rPr>
          <w:bCs/>
        </w:rPr>
        <w:t xml:space="preserve">Wykonawca na terenie kompleksów administrowanych przez </w:t>
      </w:r>
      <w:r w:rsidRPr="00CF6265">
        <w:t xml:space="preserve">2 Wojskowy Oddział Gospodarczy </w:t>
      </w:r>
      <w:r w:rsidRPr="00CF6265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851E97" w:rsidRDefault="00851E97" w:rsidP="00E86151">
      <w:pPr>
        <w:spacing w:line="276" w:lineRule="auto"/>
        <w:ind w:right="-142"/>
        <w:rPr>
          <w:b/>
        </w:rPr>
      </w:pPr>
    </w:p>
    <w:p w:rsidR="005B65EB" w:rsidRDefault="005B65EB" w:rsidP="00E86151">
      <w:pPr>
        <w:spacing w:line="276" w:lineRule="auto"/>
        <w:ind w:left="567" w:hanging="567"/>
        <w:jc w:val="center"/>
        <w:rPr>
          <w:b/>
          <w:bCs/>
        </w:rPr>
      </w:pPr>
    </w:p>
    <w:p w:rsidR="00CD2DD5" w:rsidRPr="00BF523B" w:rsidRDefault="00CD2DD5" w:rsidP="00E86151">
      <w:pPr>
        <w:spacing w:line="276" w:lineRule="auto"/>
        <w:ind w:left="567" w:hanging="567"/>
        <w:jc w:val="center"/>
        <w:rPr>
          <w:b/>
          <w:bCs/>
        </w:rPr>
      </w:pPr>
      <w:r w:rsidRPr="00BF523B">
        <w:rPr>
          <w:b/>
          <w:bCs/>
        </w:rPr>
        <w:t>§ 8</w:t>
      </w:r>
    </w:p>
    <w:p w:rsidR="00CD2DD5" w:rsidRPr="00BF523B" w:rsidRDefault="00CD2DD5" w:rsidP="00E86151">
      <w:pPr>
        <w:spacing w:line="276" w:lineRule="auto"/>
        <w:ind w:left="567" w:hanging="567"/>
        <w:jc w:val="center"/>
        <w:rPr>
          <w:b/>
          <w:bCs/>
        </w:rPr>
      </w:pPr>
      <w:r w:rsidRPr="00BF523B">
        <w:rPr>
          <w:b/>
          <w:bCs/>
        </w:rPr>
        <w:t>Ochrona danych osobowych</w:t>
      </w:r>
    </w:p>
    <w:p w:rsidR="00CD2DD5" w:rsidRPr="00BF523B" w:rsidRDefault="00CD2DD5" w:rsidP="00E86151">
      <w:pPr>
        <w:spacing w:line="276" w:lineRule="auto"/>
        <w:ind w:left="567" w:hanging="567"/>
        <w:jc w:val="both"/>
      </w:pP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 xml:space="preserve">Wykonawca oświadcza, że zobowiązuje się do przekazania informacji, o których mowa </w:t>
      </w:r>
      <w:r w:rsidR="005B65EB">
        <w:br/>
      </w:r>
      <w:r w:rsidRPr="006E13FA">
        <w:t>w art. 14  RODO w imieniu Zamawiającego osobom, których dane udostępnił. Informacje te stanowią załącznik …. do umowy.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Zamawiający zobowiązuje się do przekazania informacji, o których mowa w ustępie 2 niniejszego paragrafu w imieniu Wykonawcy, jeśli Wykonawca przekaże je Zamawiającemu.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lastRenderedPageBreak/>
        <w:t>W związku z realizacją niniejszej umowy dochodzi do przekazywania przez Strony danych osobowych:</w:t>
      </w:r>
    </w:p>
    <w:p w:rsidR="006E13FA" w:rsidRPr="006E13FA" w:rsidRDefault="006E13FA" w:rsidP="00E86151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6E13FA">
        <w:t>Osób reprezentujących drugą Stronę przy podpisaniu niniejszej umowy;</w:t>
      </w:r>
    </w:p>
    <w:p w:rsidR="006E13FA" w:rsidRPr="006E13FA" w:rsidRDefault="006E13FA" w:rsidP="00E86151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6E13FA">
        <w:t>Osób upoważnionych przez Zleceniobiorcę do wystawiania faktury;</w:t>
      </w:r>
    </w:p>
    <w:p w:rsidR="006E13FA" w:rsidRPr="006E13FA" w:rsidRDefault="006E13FA" w:rsidP="00E86151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6E13FA">
        <w:t>Osób uprawnionych przez Strony do wykonywania, koordynowania i nadzoru prac objętych niniejszą umową;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color w:val="000000"/>
        </w:rPr>
      </w:pPr>
      <w:r w:rsidRPr="006E13FA"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color w:val="000000"/>
        </w:rPr>
      </w:pPr>
      <w:r w:rsidRPr="006E13FA">
        <w:rPr>
          <w:color w:val="000000"/>
        </w:rPr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</w:t>
      </w:r>
      <w:r w:rsidR="00E733DD">
        <w:rPr>
          <w:color w:val="000000"/>
        </w:rPr>
        <w:br/>
      </w:r>
      <w:r w:rsidRPr="006E13FA">
        <w:rPr>
          <w:color w:val="000000"/>
        </w:rPr>
        <w:t xml:space="preserve">z niniejszej umowy, zarówno w trakcie wykonywania umowy jak i po jej ustaniu. </w:t>
      </w:r>
    </w:p>
    <w:p w:rsidR="006E13FA" w:rsidRPr="006E13FA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color w:val="000000"/>
        </w:rPr>
      </w:pPr>
      <w:r w:rsidRPr="006E13FA">
        <w:rPr>
          <w:color w:val="000000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:rsidR="00E83366" w:rsidRDefault="006E13FA" w:rsidP="00E86151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color w:val="000000"/>
        </w:rPr>
      </w:pPr>
      <w:r w:rsidRPr="006E13FA">
        <w:rPr>
          <w:color w:val="000000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:rsidR="00E86151" w:rsidRPr="006E13FA" w:rsidRDefault="00E86151" w:rsidP="00E86151">
      <w:pPr>
        <w:pStyle w:val="Akapitzlist"/>
        <w:spacing w:after="200" w:line="276" w:lineRule="auto"/>
        <w:ind w:left="397"/>
        <w:jc w:val="both"/>
        <w:rPr>
          <w:color w:val="000000"/>
        </w:rPr>
      </w:pPr>
    </w:p>
    <w:p w:rsidR="00755433" w:rsidRPr="00720C6E" w:rsidRDefault="00755433" w:rsidP="00E86151">
      <w:pPr>
        <w:spacing w:line="276" w:lineRule="auto"/>
        <w:ind w:left="4248" w:right="-142"/>
        <w:rPr>
          <w:b/>
        </w:rPr>
      </w:pPr>
      <w:r w:rsidRPr="00720C6E">
        <w:rPr>
          <w:b/>
        </w:rPr>
        <w:t xml:space="preserve">§ </w:t>
      </w:r>
      <w:r w:rsidR="00CD2DD5">
        <w:rPr>
          <w:b/>
        </w:rPr>
        <w:t>9</w:t>
      </w:r>
    </w:p>
    <w:p w:rsidR="00755433" w:rsidRDefault="00755433" w:rsidP="00E86151">
      <w:pPr>
        <w:spacing w:line="276" w:lineRule="auto"/>
        <w:ind w:right="-142"/>
        <w:jc w:val="center"/>
        <w:rPr>
          <w:b/>
        </w:rPr>
      </w:pPr>
      <w:r w:rsidRPr="00720C6E">
        <w:rPr>
          <w:b/>
        </w:rPr>
        <w:t>Ochrona informacji niejawnych</w:t>
      </w:r>
    </w:p>
    <w:p w:rsidR="00851E97" w:rsidRPr="00720C6E" w:rsidRDefault="00851E97" w:rsidP="00E86151">
      <w:pPr>
        <w:spacing w:line="276" w:lineRule="auto"/>
        <w:ind w:right="-142"/>
        <w:jc w:val="center"/>
        <w:rPr>
          <w:b/>
        </w:rPr>
      </w:pPr>
    </w:p>
    <w:p w:rsidR="00755433" w:rsidRPr="00720C6E" w:rsidRDefault="00755433" w:rsidP="00E86151">
      <w:pPr>
        <w:pStyle w:val="Tekstpodstawowy"/>
        <w:numPr>
          <w:ilvl w:val="0"/>
          <w:numId w:val="33"/>
        </w:numPr>
        <w:spacing w:line="276" w:lineRule="auto"/>
        <w:ind w:left="284" w:hanging="284"/>
        <w:jc w:val="both"/>
        <w:rPr>
          <w:bCs/>
          <w:szCs w:val="24"/>
        </w:rPr>
      </w:pPr>
      <w:r w:rsidRPr="00720C6E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720C6E">
        <w:rPr>
          <w:spacing w:val="-3"/>
          <w:szCs w:val="24"/>
        </w:rPr>
        <w:t xml:space="preserve"> zgodnie z ustawą </w:t>
      </w:r>
      <w:r w:rsidRPr="00720C6E">
        <w:rPr>
          <w:spacing w:val="-3"/>
          <w:szCs w:val="24"/>
        </w:rPr>
        <w:br/>
        <w:t xml:space="preserve">o ochronie informacji niejawnych z dnia </w:t>
      </w:r>
      <w:r w:rsidRPr="00720C6E">
        <w:rPr>
          <w:szCs w:val="24"/>
        </w:rPr>
        <w:t>5 sierpnia</w:t>
      </w:r>
      <w:r w:rsidRPr="00720C6E">
        <w:rPr>
          <w:spacing w:val="-3"/>
          <w:szCs w:val="24"/>
        </w:rPr>
        <w:t xml:space="preserve"> 2010 r. </w:t>
      </w:r>
      <w:r>
        <w:rPr>
          <w:rFonts w:ascii="TimesNewRomanPSMT" w:hAnsi="TimesNewRomanPSMT" w:cs="TimesNewRomanPSMT"/>
          <w:szCs w:val="24"/>
        </w:rPr>
        <w:t>(</w:t>
      </w:r>
      <w:r w:rsidR="00E733DD">
        <w:rPr>
          <w:szCs w:val="24"/>
        </w:rPr>
        <w:t>Dz. U. z 2019 r. poz. 742</w:t>
      </w:r>
      <w:r w:rsidR="000231A3">
        <w:rPr>
          <w:szCs w:val="24"/>
        </w:rPr>
        <w:t xml:space="preserve"> </w:t>
      </w:r>
      <w:r w:rsidR="005950DB" w:rsidRPr="005950DB">
        <w:rPr>
          <w:szCs w:val="24"/>
        </w:rPr>
        <w:t xml:space="preserve"> z </w:t>
      </w:r>
      <w:proofErr w:type="spellStart"/>
      <w:r w:rsidR="005950DB" w:rsidRPr="005950DB">
        <w:rPr>
          <w:szCs w:val="24"/>
        </w:rPr>
        <w:t>późn</w:t>
      </w:r>
      <w:proofErr w:type="spellEnd"/>
      <w:r w:rsidR="000231A3">
        <w:rPr>
          <w:szCs w:val="24"/>
        </w:rPr>
        <w:t>. zm.</w:t>
      </w:r>
      <w:r w:rsidR="005950DB" w:rsidRPr="005950DB">
        <w:rPr>
          <w:szCs w:val="24"/>
        </w:rPr>
        <w:t>)</w:t>
      </w:r>
      <w:r w:rsidRPr="005950DB">
        <w:rPr>
          <w:szCs w:val="24"/>
        </w:rPr>
        <w:t xml:space="preserve"> innymi obowiązującymi przepisami oraz do bezwzględnego stosowania się</w:t>
      </w:r>
      <w:r w:rsidRPr="00720C6E">
        <w:rPr>
          <w:szCs w:val="24"/>
        </w:rPr>
        <w:t xml:space="preserve"> do poleceń wydawanych w tym zakresie przez uprawnione osoby.</w:t>
      </w:r>
    </w:p>
    <w:p w:rsidR="00755433" w:rsidRPr="00720C6E" w:rsidRDefault="00755433" w:rsidP="00E86151">
      <w:pPr>
        <w:pStyle w:val="Tekstpodstawowy"/>
        <w:numPr>
          <w:ilvl w:val="0"/>
          <w:numId w:val="33"/>
        </w:numPr>
        <w:spacing w:line="276" w:lineRule="auto"/>
        <w:ind w:left="284" w:hanging="284"/>
        <w:jc w:val="both"/>
        <w:rPr>
          <w:bCs/>
          <w:szCs w:val="24"/>
        </w:rPr>
      </w:pPr>
      <w:r w:rsidRPr="00720C6E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755433" w:rsidRPr="00720C6E" w:rsidRDefault="00755433" w:rsidP="00E8615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 w:rsidRPr="00720C6E">
        <w:t xml:space="preserve">Przedmiot umowy, wszelkie informacje oraz materiały uzyskane w czasie i po jego realizacji nie mogą być wykorzystane do żadnego rodzaju materiałów promocyjnych i czynności </w:t>
      </w:r>
      <w:r w:rsidR="00E733DD">
        <w:br/>
      </w:r>
      <w:r w:rsidRPr="00720C6E">
        <w:t>z tym związanych, w szczególności prezentacji w środkach masowego przekazu, filmach, ulotkach, folderach itp.</w:t>
      </w:r>
    </w:p>
    <w:p w:rsidR="00755433" w:rsidRPr="00720C6E" w:rsidRDefault="00755433" w:rsidP="00E8615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 w:rsidRPr="00720C6E">
        <w:t xml:space="preserve">Wykonawca jest zobowiązany zapoznać się </w:t>
      </w:r>
      <w:r w:rsidR="00124EF5">
        <w:t xml:space="preserve">z </w:t>
      </w:r>
      <w:r w:rsidRPr="00720C6E">
        <w:t>wewnętr</w:t>
      </w:r>
      <w:r w:rsidR="00124EF5">
        <w:t xml:space="preserve">znymi regulacjami obowiązującymi </w:t>
      </w:r>
      <w:r w:rsidRPr="00720C6E">
        <w:t>na terenie Użytkownika kompleksu i ściśle ich przestrzegać. Dotyczy to w szczególności:</w:t>
      </w:r>
    </w:p>
    <w:p w:rsidR="00755433" w:rsidRPr="00720C6E" w:rsidRDefault="00755433" w:rsidP="00E86151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</w:pPr>
      <w:r w:rsidRPr="00720C6E">
        <w:t xml:space="preserve">przebywania pracowników Wykonawcy jedynie w miejscach wykonywania prac, dostęp do innych pomieszczeń obiektu, do których jest on konieczny do poprawnego wykonania </w:t>
      </w:r>
      <w:r w:rsidRPr="00720C6E">
        <w:lastRenderedPageBreak/>
        <w:t>przedmiotu umowy, k</w:t>
      </w:r>
      <w:r w:rsidR="00124EF5">
        <w:t xml:space="preserve">ażdorazowo musi być uzgadniany </w:t>
      </w:r>
      <w:r w:rsidRPr="00720C6E">
        <w:t>z przedstawicielem pionu ochrony jednostki, na terenie której wykonywane są prace,</w:t>
      </w:r>
    </w:p>
    <w:p w:rsidR="00755433" w:rsidRPr="00720C6E" w:rsidRDefault="00755433" w:rsidP="00E86151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</w:pPr>
      <w:r w:rsidRPr="00720C6E">
        <w:t>uzyskania pozwolenia Dowódcy jednostki, na terenie której wykonywane są prace, na:</w:t>
      </w:r>
    </w:p>
    <w:p w:rsidR="00755433" w:rsidRPr="00720C6E" w:rsidRDefault="00755433" w:rsidP="00E86151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 w:rsidRPr="00720C6E">
        <w:t>wnoszenie na teren kompleksu (obiektu) sprzętu audiowizualnego oraz wszelkich urządzeń służących do rejestracji obrazu i dźwięku,</w:t>
      </w:r>
    </w:p>
    <w:p w:rsidR="00755433" w:rsidRDefault="00755433" w:rsidP="00E86151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 w:rsidRPr="00720C6E">
        <w:t>użytkowanie w miejscu wykonywania prac telefonu komórkowego.</w:t>
      </w:r>
    </w:p>
    <w:p w:rsidR="006A5582" w:rsidRPr="006E13FA" w:rsidRDefault="00755433" w:rsidP="00E86151">
      <w:pPr>
        <w:numPr>
          <w:ilvl w:val="0"/>
          <w:numId w:val="33"/>
        </w:numPr>
        <w:spacing w:line="276" w:lineRule="auto"/>
        <w:jc w:val="both"/>
      </w:pPr>
      <w:r>
        <w:t>Wykonawca zobowiązuje się do bezwzględnego zakazu używania aparatów latających nad terenami wojskowymi, na których świadczy usługę/realizuje zapisy umowy.</w:t>
      </w:r>
    </w:p>
    <w:p w:rsidR="006A5582" w:rsidRDefault="006A5582" w:rsidP="00E86151">
      <w:pPr>
        <w:tabs>
          <w:tab w:val="left" w:pos="426"/>
        </w:tabs>
        <w:spacing w:line="276" w:lineRule="auto"/>
        <w:rPr>
          <w:b/>
        </w:rPr>
      </w:pPr>
    </w:p>
    <w:p w:rsidR="00E86151" w:rsidRDefault="00E86151" w:rsidP="00E86151">
      <w:pPr>
        <w:tabs>
          <w:tab w:val="left" w:pos="426"/>
        </w:tabs>
        <w:spacing w:line="276" w:lineRule="auto"/>
        <w:rPr>
          <w:b/>
        </w:rPr>
      </w:pPr>
    </w:p>
    <w:p w:rsidR="002010EB" w:rsidRPr="002010EB" w:rsidRDefault="006A5582" w:rsidP="00E86151">
      <w:pPr>
        <w:tabs>
          <w:tab w:val="left" w:pos="426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433" w:rsidRPr="00720C6E">
        <w:rPr>
          <w:b/>
        </w:rPr>
        <w:t xml:space="preserve">§ </w:t>
      </w:r>
      <w:r w:rsidR="00CD2DD5">
        <w:rPr>
          <w:b/>
        </w:rPr>
        <w:t>10</w:t>
      </w:r>
    </w:p>
    <w:p w:rsidR="002010EB" w:rsidRDefault="00755433" w:rsidP="00E86151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720C6E">
        <w:rPr>
          <w:b/>
          <w:bCs/>
        </w:rPr>
        <w:t>Odstąpienie od umowy</w:t>
      </w:r>
    </w:p>
    <w:p w:rsidR="006A5582" w:rsidRPr="00720C6E" w:rsidRDefault="006A5582" w:rsidP="00E86151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8232C5" w:rsidRDefault="00755433" w:rsidP="00E86151">
      <w:pPr>
        <w:pStyle w:val="Bezodstpw"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755433" w:rsidRPr="008232C5" w:rsidRDefault="008232C5" w:rsidP="00E86151">
      <w:pPr>
        <w:pStyle w:val="Bezodstpw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755433" w:rsidRPr="008232C5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755433" w:rsidRPr="00720C6E" w:rsidRDefault="008232C5" w:rsidP="00E86151">
      <w:pPr>
        <w:pStyle w:val="Bezodstpw"/>
        <w:tabs>
          <w:tab w:val="left" w:pos="567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 </w:t>
      </w:r>
      <w:r w:rsidR="00755433" w:rsidRPr="00720C6E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8232C5" w:rsidRDefault="008232C5" w:rsidP="00E86151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 </w:t>
      </w:r>
      <w:r w:rsidR="00755433" w:rsidRPr="00720C6E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755433" w:rsidRPr="00720C6E" w:rsidRDefault="008232C5" w:rsidP="00E86151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 </w:t>
      </w:r>
      <w:r w:rsidR="00755433" w:rsidRPr="00720C6E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755433" w:rsidRPr="00720C6E" w:rsidRDefault="008232C5" w:rsidP="00E86151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)  </w:t>
      </w:r>
      <w:r w:rsidR="00755433" w:rsidRPr="00720C6E">
        <w:rPr>
          <w:rFonts w:ascii="Times New Roman" w:hAnsi="Times New Roman" w:cs="Times New Roman"/>
          <w:sz w:val="24"/>
          <w:szCs w:val="24"/>
        </w:rPr>
        <w:t>likwidacji Wykonawcy.</w:t>
      </w:r>
    </w:p>
    <w:p w:rsidR="00755433" w:rsidRPr="00710263" w:rsidRDefault="00755433" w:rsidP="00E86151">
      <w:pPr>
        <w:pStyle w:val="Bezodstpw"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63">
        <w:rPr>
          <w:rFonts w:ascii="Times New Roman" w:hAnsi="Times New Roman" w:cs="Times New Roman"/>
          <w:sz w:val="24"/>
          <w:szCs w:val="24"/>
        </w:rPr>
        <w:t>W razie zaistnienia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4755B0" w:rsidRPr="006E13FA" w:rsidRDefault="00755433" w:rsidP="00E86151">
      <w:pPr>
        <w:pStyle w:val="Bezodstpw"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, pod rygorem nieważności takiego oświadczenia, i powinno zawierać uzasadnienie.</w:t>
      </w:r>
    </w:p>
    <w:p w:rsidR="004755B0" w:rsidRDefault="004755B0" w:rsidP="00E86151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86151" w:rsidRDefault="00E86151" w:rsidP="00E86151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755433" w:rsidRPr="00720C6E" w:rsidRDefault="00755433" w:rsidP="00E86151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720C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D2DD5">
        <w:rPr>
          <w:rFonts w:ascii="Times New Roman" w:hAnsi="Times New Roman" w:cs="Times New Roman"/>
          <w:b/>
          <w:sz w:val="24"/>
          <w:szCs w:val="24"/>
        </w:rPr>
        <w:t>11</w:t>
      </w:r>
    </w:p>
    <w:p w:rsidR="00755433" w:rsidRDefault="00755433" w:rsidP="00E861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6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6A5582" w:rsidRPr="00720C6E" w:rsidRDefault="006A5582" w:rsidP="00E861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33" w:rsidRPr="00720C6E" w:rsidRDefault="00755433" w:rsidP="00E86151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 i wysokościach:</w:t>
      </w:r>
    </w:p>
    <w:p w:rsidR="00755433" w:rsidRPr="006A5582" w:rsidRDefault="00755433" w:rsidP="00E86151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za odstąpienie od umowy przez</w:t>
      </w:r>
      <w:r w:rsidR="008317B3"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720C6E">
        <w:rPr>
          <w:rFonts w:ascii="Times New Roman" w:hAnsi="Times New Roman" w:cs="Times New Roman"/>
          <w:sz w:val="24"/>
          <w:szCs w:val="24"/>
        </w:rPr>
        <w:t xml:space="preserve"> </w:t>
      </w:r>
      <w:r w:rsidR="008317B3">
        <w:rPr>
          <w:rFonts w:ascii="Times New Roman" w:hAnsi="Times New Roman" w:cs="Times New Roman"/>
          <w:sz w:val="24"/>
          <w:szCs w:val="24"/>
        </w:rPr>
        <w:t xml:space="preserve">lub </w:t>
      </w:r>
      <w:r w:rsidRPr="00720C6E">
        <w:rPr>
          <w:rFonts w:ascii="Times New Roman" w:hAnsi="Times New Roman" w:cs="Times New Roman"/>
          <w:sz w:val="24"/>
          <w:szCs w:val="24"/>
        </w:rPr>
        <w:t>Zamawiającego z przyczyn leżących po</w:t>
      </w:r>
      <w:r w:rsidR="007E29A8">
        <w:rPr>
          <w:rFonts w:ascii="Times New Roman" w:hAnsi="Times New Roman" w:cs="Times New Roman"/>
          <w:sz w:val="24"/>
          <w:szCs w:val="24"/>
        </w:rPr>
        <w:t xml:space="preserve"> </w:t>
      </w:r>
      <w:r w:rsidR="00054FCC">
        <w:rPr>
          <w:rFonts w:ascii="Times New Roman" w:hAnsi="Times New Roman" w:cs="Times New Roman"/>
          <w:sz w:val="24"/>
          <w:szCs w:val="24"/>
        </w:rPr>
        <w:t>stronie Wykonawcy w wysokości 10</w:t>
      </w:r>
      <w:r w:rsidRPr="00720C6E">
        <w:rPr>
          <w:rFonts w:ascii="Times New Roman" w:hAnsi="Times New Roman" w:cs="Times New Roman"/>
          <w:sz w:val="24"/>
          <w:szCs w:val="24"/>
        </w:rPr>
        <w:t xml:space="preserve"> % </w:t>
      </w:r>
      <w:r w:rsidR="00124EF5">
        <w:rPr>
          <w:rFonts w:ascii="Times New Roman" w:hAnsi="Times New Roman" w:cs="Times New Roman"/>
          <w:sz w:val="24"/>
          <w:szCs w:val="24"/>
        </w:rPr>
        <w:t xml:space="preserve">maksymalnej wartości </w:t>
      </w:r>
      <w:r w:rsidRPr="00720C6E">
        <w:rPr>
          <w:rFonts w:ascii="Times New Roman" w:hAnsi="Times New Roman" w:cs="Times New Roman"/>
          <w:sz w:val="24"/>
          <w:szCs w:val="24"/>
        </w:rPr>
        <w:t>wynagrodzenia</w:t>
      </w:r>
      <w:r w:rsidR="00124EF5">
        <w:rPr>
          <w:rFonts w:ascii="Times New Roman" w:hAnsi="Times New Roman" w:cs="Times New Roman"/>
          <w:sz w:val="24"/>
          <w:szCs w:val="24"/>
        </w:rPr>
        <w:t xml:space="preserve"> brutto, o którym mowa w § 4</w:t>
      </w:r>
      <w:r w:rsidR="008317B3">
        <w:rPr>
          <w:rFonts w:ascii="Times New Roman" w:hAnsi="Times New Roman" w:cs="Times New Roman"/>
          <w:sz w:val="24"/>
          <w:szCs w:val="24"/>
        </w:rPr>
        <w:t xml:space="preserve"> </w:t>
      </w:r>
      <w:r w:rsidR="008317B3" w:rsidRPr="006A5582">
        <w:rPr>
          <w:rFonts w:ascii="Times New Roman" w:hAnsi="Times New Roman" w:cs="Times New Roman"/>
          <w:sz w:val="24"/>
          <w:szCs w:val="24"/>
        </w:rPr>
        <w:t>ust. 4</w:t>
      </w:r>
      <w:r w:rsidRPr="006A5582">
        <w:rPr>
          <w:rFonts w:ascii="Times New Roman" w:hAnsi="Times New Roman" w:cs="Times New Roman"/>
          <w:sz w:val="24"/>
          <w:szCs w:val="24"/>
        </w:rPr>
        <w:t>,</w:t>
      </w:r>
    </w:p>
    <w:p w:rsidR="00755433" w:rsidRDefault="003A5C0D" w:rsidP="00E86151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przystąpienie do wykonywania</w:t>
      </w:r>
      <w:r w:rsidR="00755433" w:rsidRPr="00720C6E">
        <w:rPr>
          <w:rFonts w:ascii="Times New Roman" w:hAnsi="Times New Roman" w:cs="Times New Roman"/>
          <w:sz w:val="24"/>
          <w:szCs w:val="24"/>
        </w:rPr>
        <w:t xml:space="preserve"> umowy w </w:t>
      </w:r>
      <w:r>
        <w:rPr>
          <w:rFonts w:ascii="Times New Roman" w:hAnsi="Times New Roman" w:cs="Times New Roman"/>
          <w:sz w:val="24"/>
          <w:szCs w:val="24"/>
        </w:rPr>
        <w:t xml:space="preserve">terminie ustalonym w § 2 ust. 2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755433" w:rsidRPr="00720C6E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750829">
        <w:rPr>
          <w:rFonts w:ascii="Times New Roman" w:hAnsi="Times New Roman" w:cs="Times New Roman"/>
          <w:sz w:val="24"/>
          <w:szCs w:val="24"/>
        </w:rPr>
        <w:t>0,5</w:t>
      </w:r>
      <w:r w:rsidR="00755433" w:rsidRPr="00720C6E">
        <w:rPr>
          <w:rFonts w:ascii="Times New Roman" w:hAnsi="Times New Roman" w:cs="Times New Roman"/>
          <w:sz w:val="24"/>
          <w:szCs w:val="24"/>
        </w:rPr>
        <w:t>%</w:t>
      </w:r>
      <w:r w:rsidR="00124EF5">
        <w:rPr>
          <w:rFonts w:ascii="Times New Roman" w:hAnsi="Times New Roman" w:cs="Times New Roman"/>
          <w:sz w:val="24"/>
          <w:szCs w:val="24"/>
        </w:rPr>
        <w:t xml:space="preserve"> wartości</w:t>
      </w:r>
      <w:r w:rsidR="00755433" w:rsidRPr="00720C6E"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124EF5">
        <w:rPr>
          <w:rFonts w:ascii="Times New Roman" w:hAnsi="Times New Roman" w:cs="Times New Roman"/>
          <w:sz w:val="24"/>
          <w:szCs w:val="24"/>
        </w:rPr>
        <w:t xml:space="preserve"> brutto </w:t>
      </w:r>
      <w:r w:rsidR="00625B29">
        <w:rPr>
          <w:rFonts w:ascii="Times New Roman" w:hAnsi="Times New Roman" w:cs="Times New Roman"/>
          <w:sz w:val="24"/>
          <w:szCs w:val="24"/>
        </w:rPr>
        <w:t>należnego za przedmiot umowy, którego dotyczy opóźnienie</w:t>
      </w:r>
      <w:r w:rsidR="00755433" w:rsidRPr="00720C6E"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:rsidR="003A5C0D" w:rsidRPr="00720C6E" w:rsidRDefault="00742334" w:rsidP="00E86151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3A5C0D">
        <w:rPr>
          <w:rFonts w:ascii="Times New Roman" w:hAnsi="Times New Roman" w:cs="Times New Roman"/>
          <w:sz w:val="24"/>
          <w:szCs w:val="24"/>
        </w:rPr>
        <w:t xml:space="preserve">  w realizacji przedmiotu umowy w wysokości 0,5% za część umowy, której dotyczy opóźnienie.</w:t>
      </w:r>
    </w:p>
    <w:p w:rsidR="00755433" w:rsidRPr="00720C6E" w:rsidRDefault="00742334" w:rsidP="00E86151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755433" w:rsidRPr="00720C6E">
        <w:rPr>
          <w:rFonts w:ascii="Times New Roman" w:hAnsi="Times New Roman" w:cs="Times New Roman"/>
          <w:sz w:val="24"/>
          <w:szCs w:val="24"/>
        </w:rPr>
        <w:t xml:space="preserve"> w usunięciu wad stwierdzonych przy odbiorze lub ujawnionych w okresie gwarancji w wysokości </w:t>
      </w:r>
      <w:r w:rsidR="00750829">
        <w:rPr>
          <w:rFonts w:ascii="Times New Roman" w:hAnsi="Times New Roman" w:cs="Times New Roman"/>
          <w:sz w:val="24"/>
          <w:szCs w:val="24"/>
        </w:rPr>
        <w:t>0,5</w:t>
      </w:r>
      <w:r w:rsidR="00D263FC">
        <w:rPr>
          <w:rFonts w:ascii="Times New Roman" w:hAnsi="Times New Roman" w:cs="Times New Roman"/>
          <w:sz w:val="24"/>
          <w:szCs w:val="24"/>
        </w:rPr>
        <w:t xml:space="preserve"> % </w:t>
      </w:r>
      <w:r w:rsidR="00124EF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D263FC">
        <w:rPr>
          <w:rFonts w:ascii="Times New Roman" w:hAnsi="Times New Roman" w:cs="Times New Roman"/>
          <w:sz w:val="24"/>
          <w:szCs w:val="24"/>
        </w:rPr>
        <w:t>wynagrodzenia</w:t>
      </w:r>
      <w:r w:rsidR="00124EF5">
        <w:rPr>
          <w:rFonts w:ascii="Times New Roman" w:hAnsi="Times New Roman" w:cs="Times New Roman"/>
          <w:sz w:val="24"/>
          <w:szCs w:val="24"/>
        </w:rPr>
        <w:t xml:space="preserve"> brutto</w:t>
      </w:r>
      <w:r w:rsidR="00305C34">
        <w:rPr>
          <w:rFonts w:ascii="Times New Roman" w:hAnsi="Times New Roman" w:cs="Times New Roman"/>
          <w:sz w:val="24"/>
          <w:szCs w:val="24"/>
        </w:rPr>
        <w:t xml:space="preserve"> </w:t>
      </w:r>
      <w:r w:rsidR="00625B29">
        <w:rPr>
          <w:rFonts w:ascii="Times New Roman" w:hAnsi="Times New Roman" w:cs="Times New Roman"/>
          <w:sz w:val="24"/>
          <w:szCs w:val="24"/>
        </w:rPr>
        <w:t>należnego</w:t>
      </w:r>
      <w:r w:rsidR="00305C34">
        <w:rPr>
          <w:rFonts w:ascii="Times New Roman" w:hAnsi="Times New Roman" w:cs="Times New Roman"/>
          <w:sz w:val="24"/>
          <w:szCs w:val="24"/>
        </w:rPr>
        <w:t xml:space="preserve"> za </w:t>
      </w:r>
      <w:r w:rsidR="00305C34">
        <w:rPr>
          <w:rFonts w:ascii="Times New Roman" w:hAnsi="Times New Roman" w:cs="Times New Roman"/>
          <w:sz w:val="24"/>
          <w:szCs w:val="24"/>
        </w:rPr>
        <w:lastRenderedPageBreak/>
        <w:t>przedmiot umowy, którego dotyczy opóźnienie</w:t>
      </w:r>
      <w:r w:rsidR="00D263FC">
        <w:rPr>
          <w:rFonts w:ascii="Times New Roman" w:hAnsi="Times New Roman" w:cs="Times New Roman"/>
          <w:sz w:val="24"/>
          <w:szCs w:val="24"/>
        </w:rPr>
        <w:t xml:space="preserve">, </w:t>
      </w:r>
      <w:r w:rsidR="00755433" w:rsidRPr="00720C6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każdy dzień zwłoki</w:t>
      </w:r>
      <w:r w:rsidR="00625B29">
        <w:rPr>
          <w:rFonts w:ascii="Times New Roman" w:hAnsi="Times New Roman" w:cs="Times New Roman"/>
          <w:sz w:val="24"/>
          <w:szCs w:val="24"/>
        </w:rPr>
        <w:t>, liczonego</w:t>
      </w:r>
      <w:r w:rsidR="00755433" w:rsidRPr="00720C6E">
        <w:rPr>
          <w:rFonts w:ascii="Times New Roman" w:hAnsi="Times New Roman" w:cs="Times New Roman"/>
          <w:sz w:val="24"/>
          <w:szCs w:val="24"/>
        </w:rPr>
        <w:t xml:space="preserve"> od upływu terminu </w:t>
      </w:r>
      <w:r w:rsidR="00323C2C">
        <w:rPr>
          <w:rFonts w:ascii="Times New Roman" w:hAnsi="Times New Roman" w:cs="Times New Roman"/>
          <w:sz w:val="24"/>
          <w:szCs w:val="24"/>
        </w:rPr>
        <w:t>dokonania usługi zgodnie z § 2 ust. 2.</w:t>
      </w:r>
    </w:p>
    <w:p w:rsidR="004E1BCD" w:rsidRDefault="00D27A89" w:rsidP="00E86151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8B31D9">
        <w:rPr>
          <w:rFonts w:ascii="Times New Roman" w:hAnsi="Times New Roman" w:cs="Times New Roman"/>
          <w:sz w:val="24"/>
          <w:szCs w:val="24"/>
        </w:rPr>
        <w:t xml:space="preserve">dochodzić, na ogólnych zasadach, odszkodowania przewyższającego </w:t>
      </w:r>
      <w:r w:rsidR="0008253A">
        <w:rPr>
          <w:rFonts w:ascii="Times New Roman" w:hAnsi="Times New Roman" w:cs="Times New Roman"/>
          <w:sz w:val="24"/>
          <w:szCs w:val="24"/>
        </w:rPr>
        <w:t>wysokość zastrzeżonych kar umownych.</w:t>
      </w:r>
    </w:p>
    <w:p w:rsidR="0008253A" w:rsidRDefault="0070302C" w:rsidP="00E86151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ę przez jego kooperantów.</w:t>
      </w:r>
    </w:p>
    <w:p w:rsidR="0070302C" w:rsidRDefault="0070302C" w:rsidP="00E86151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przysługuje prawo do egzekwowania </w:t>
      </w:r>
      <w:r w:rsidR="0003479C">
        <w:rPr>
          <w:rFonts w:ascii="Times New Roman" w:hAnsi="Times New Roman" w:cs="Times New Roman"/>
          <w:sz w:val="24"/>
          <w:szCs w:val="24"/>
        </w:rPr>
        <w:t>należności z tytułu naliczonych kar umownych z wynagrodzenia przysługującego Wykonawcy, na co Wykonawca wyraża nieodwołalną zgodę.</w:t>
      </w:r>
    </w:p>
    <w:p w:rsidR="00C478DD" w:rsidRDefault="0003479C" w:rsidP="00E86151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trąci kary umowne z należności przysługujących Wykonawcy w tym </w:t>
      </w:r>
      <w:r w:rsidR="00F833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nagrodzenia bez konieczności uzyskania uprzedniej zgody Wykonawcy.</w:t>
      </w:r>
    </w:p>
    <w:p w:rsidR="00A60ED9" w:rsidRPr="00A60ED9" w:rsidRDefault="00A60ED9" w:rsidP="00E86151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ED9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60ED9">
        <w:rPr>
          <w:rFonts w:ascii="Times New Roman" w:hAnsi="Times New Roman" w:cs="Times New Roman"/>
          <w:bCs/>
          <w:sz w:val="24"/>
          <w:szCs w:val="24"/>
        </w:rPr>
        <w:t>awarii gwarancyjnej wynikłej po uregulowaniu płatności</w:t>
      </w:r>
      <w:r w:rsidR="00A118FA">
        <w:rPr>
          <w:rFonts w:ascii="Times New Roman" w:hAnsi="Times New Roman" w:cs="Times New Roman"/>
          <w:bCs/>
          <w:sz w:val="24"/>
          <w:szCs w:val="24"/>
        </w:rPr>
        <w:t>,</w:t>
      </w:r>
      <w:r w:rsidRPr="00A60ED9">
        <w:rPr>
          <w:rFonts w:ascii="Times New Roman" w:hAnsi="Times New Roman" w:cs="Times New Roman"/>
          <w:bCs/>
          <w:sz w:val="24"/>
          <w:szCs w:val="24"/>
        </w:rPr>
        <w:t xml:space="preserve"> Zamawiający nałoży karę, którą Wykonawca  ureguluje poprzez wpłatę na konto Zamawiającego </w:t>
      </w:r>
      <w:r w:rsidR="00A118FA">
        <w:rPr>
          <w:rFonts w:ascii="Times New Roman" w:hAnsi="Times New Roman" w:cs="Times New Roman"/>
          <w:bCs/>
          <w:sz w:val="24"/>
          <w:szCs w:val="24"/>
        </w:rPr>
        <w:br/>
      </w:r>
      <w:r w:rsidRPr="00A60ED9">
        <w:rPr>
          <w:rFonts w:ascii="Times New Roman" w:hAnsi="Times New Roman" w:cs="Times New Roman"/>
          <w:bCs/>
          <w:sz w:val="24"/>
          <w:szCs w:val="24"/>
        </w:rPr>
        <w:t>w wysokości wynikającej z §</w:t>
      </w:r>
      <w:r w:rsidR="008A79A0">
        <w:rPr>
          <w:rFonts w:ascii="Times New Roman" w:hAnsi="Times New Roman" w:cs="Times New Roman"/>
          <w:bCs/>
          <w:sz w:val="24"/>
          <w:szCs w:val="24"/>
        </w:rPr>
        <w:t xml:space="preserve"> 11 ust</w:t>
      </w:r>
      <w:r w:rsidRPr="00A60ED9">
        <w:rPr>
          <w:rFonts w:ascii="Times New Roman" w:hAnsi="Times New Roman" w:cs="Times New Roman"/>
          <w:bCs/>
          <w:sz w:val="24"/>
          <w:szCs w:val="24"/>
        </w:rPr>
        <w:t>. 1 lit. d</w:t>
      </w:r>
    </w:p>
    <w:p w:rsidR="00E86151" w:rsidRDefault="00E86151" w:rsidP="00E86151">
      <w:pPr>
        <w:pStyle w:val="Bezodstpw"/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151" w:rsidRPr="006E13FA" w:rsidRDefault="00E86151" w:rsidP="00917849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33" w:rsidRPr="00720C6E" w:rsidRDefault="00C478DD" w:rsidP="00E86151">
      <w:pPr>
        <w:pStyle w:val="FR1"/>
        <w:tabs>
          <w:tab w:val="left" w:pos="9072"/>
        </w:tabs>
        <w:spacing w:line="276" w:lineRule="auto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                                                      </w:t>
      </w:r>
      <w:r w:rsidR="00755433" w:rsidRPr="00720C6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</w:t>
      </w:r>
      <w:r w:rsidR="00CD2DD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</w:p>
    <w:p w:rsidR="00755433" w:rsidRDefault="00755433" w:rsidP="00E861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6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478DD" w:rsidRPr="00720C6E" w:rsidRDefault="00C478DD" w:rsidP="00E861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33" w:rsidRPr="00720C6E" w:rsidRDefault="00755433" w:rsidP="00E86151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Wszelkie zmiany niniejszej umowy wymagają zachowania formy pisemnej, pod rygorem nieważności.</w:t>
      </w:r>
    </w:p>
    <w:p w:rsidR="00755433" w:rsidRPr="00720C6E" w:rsidRDefault="00755433" w:rsidP="00E86151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przepisy kodeksu cywilnego oraz </w:t>
      </w:r>
      <w:r w:rsidR="00645762">
        <w:rPr>
          <w:rFonts w:ascii="Times New Roman" w:hAnsi="Times New Roman" w:cs="Times New Roman"/>
          <w:sz w:val="24"/>
          <w:szCs w:val="24"/>
        </w:rPr>
        <w:t>inne</w:t>
      </w:r>
      <w:r w:rsidR="00EE5D9D">
        <w:rPr>
          <w:rFonts w:ascii="Times New Roman" w:hAnsi="Times New Roman" w:cs="Times New Roman"/>
          <w:sz w:val="24"/>
          <w:szCs w:val="24"/>
        </w:rPr>
        <w:t xml:space="preserve"> powszechnie obowiązujące przepisy</w:t>
      </w:r>
      <w:r w:rsidRPr="00720C6E">
        <w:rPr>
          <w:rFonts w:ascii="Times New Roman" w:hAnsi="Times New Roman" w:cs="Times New Roman"/>
          <w:sz w:val="24"/>
          <w:szCs w:val="24"/>
        </w:rPr>
        <w:t xml:space="preserve"> prawa.</w:t>
      </w:r>
    </w:p>
    <w:p w:rsidR="00755433" w:rsidRPr="00720C6E" w:rsidRDefault="00755433" w:rsidP="00E86151">
      <w:pPr>
        <w:pStyle w:val="Tekstpodstawowy"/>
        <w:numPr>
          <w:ilvl w:val="0"/>
          <w:numId w:val="15"/>
        </w:numPr>
        <w:spacing w:line="276" w:lineRule="auto"/>
        <w:ind w:left="426"/>
        <w:jc w:val="both"/>
        <w:rPr>
          <w:szCs w:val="24"/>
        </w:rPr>
      </w:pPr>
      <w:r w:rsidRPr="00720C6E">
        <w:rPr>
          <w:szCs w:val="24"/>
        </w:rPr>
        <w:t xml:space="preserve">Zakazuje się dokonywania przelewu wierzytelności wynikających z niniejszej umowy. </w:t>
      </w:r>
    </w:p>
    <w:p w:rsidR="00755433" w:rsidRDefault="00755433" w:rsidP="00E86151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EE5D9D" w:rsidRPr="00720C6E" w:rsidRDefault="00EE5D9D" w:rsidP="00E86151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do umowy stanowią jej integralną część </w:t>
      </w:r>
    </w:p>
    <w:p w:rsidR="00755433" w:rsidRDefault="00755433" w:rsidP="00E86151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dwóch</w:t>
      </w:r>
      <w:r w:rsidR="009D4A53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Pr="00720C6E">
        <w:rPr>
          <w:rFonts w:ascii="Times New Roman" w:hAnsi="Times New Roman" w:cs="Times New Roman"/>
          <w:sz w:val="24"/>
          <w:szCs w:val="24"/>
        </w:rPr>
        <w:t>z przeznaczeniem dla:</w:t>
      </w:r>
    </w:p>
    <w:p w:rsidR="00CD2DD5" w:rsidRPr="00720C6E" w:rsidRDefault="00CD2DD5" w:rsidP="00E86151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33" w:rsidRPr="00720C6E" w:rsidRDefault="00755433" w:rsidP="00E86151">
      <w:pPr>
        <w:numPr>
          <w:ilvl w:val="0"/>
          <w:numId w:val="6"/>
        </w:numPr>
        <w:spacing w:line="276" w:lineRule="auto"/>
        <w:jc w:val="both"/>
      </w:pPr>
      <w:r w:rsidRPr="00720C6E">
        <w:t xml:space="preserve">egz. nr l – </w:t>
      </w:r>
      <w:r>
        <w:t>Zamawiający (</w:t>
      </w:r>
      <w:r w:rsidRPr="00720C6E">
        <w:t>Pion Głównego Księgowego</w:t>
      </w:r>
      <w:r>
        <w:t>)</w:t>
      </w:r>
      <w:r w:rsidRPr="00720C6E">
        <w:t>,</w:t>
      </w:r>
    </w:p>
    <w:p w:rsidR="00FC173B" w:rsidRPr="00FC173B" w:rsidRDefault="00755433" w:rsidP="00E86151">
      <w:pPr>
        <w:numPr>
          <w:ilvl w:val="0"/>
          <w:numId w:val="6"/>
        </w:numPr>
        <w:spacing w:line="276" w:lineRule="auto"/>
        <w:jc w:val="both"/>
      </w:pPr>
      <w:r w:rsidRPr="00720C6E">
        <w:t xml:space="preserve">egz. nr 2 – </w:t>
      </w:r>
      <w:r>
        <w:t>Wykonawca</w:t>
      </w:r>
      <w:r w:rsidRPr="00720C6E">
        <w:t>,</w:t>
      </w:r>
    </w:p>
    <w:p w:rsidR="00BA36B6" w:rsidRDefault="00BA36B6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B52B24" w:rsidRDefault="00B52B24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4755B0" w:rsidRDefault="004755B0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55433" w:rsidRPr="00720C6E" w:rsidRDefault="00755433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20C6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755433" w:rsidRDefault="00755433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20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nr 1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720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r. – </w:t>
      </w:r>
      <w:r w:rsidRPr="00755433">
        <w:rPr>
          <w:rFonts w:ascii="Times New Roman" w:hAnsi="Times New Roman" w:cs="Times New Roman"/>
          <w:i w:val="0"/>
          <w:sz w:val="24"/>
          <w:szCs w:val="24"/>
        </w:rPr>
        <w:t>wykaz osób</w:t>
      </w:r>
      <w:r w:rsidR="000A681F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F83317" w:rsidRDefault="00F83317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Załącznik nr 2 na 1 str. – formularz ofertowy</w:t>
      </w:r>
      <w:r w:rsidR="000A681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83317" w:rsidRDefault="00F83317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Załącznik nr 3 na 1 str. – klauzula informacyjna</w:t>
      </w:r>
      <w:r w:rsidR="000A681F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F83317" w:rsidRDefault="000A681F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łącznik nr 4 na 1 str. – protokół </w:t>
      </w:r>
      <w:r w:rsidR="00FB5AD5">
        <w:rPr>
          <w:rFonts w:ascii="Times New Roman" w:hAnsi="Times New Roman" w:cs="Times New Roman"/>
          <w:i w:val="0"/>
          <w:sz w:val="24"/>
          <w:szCs w:val="24"/>
        </w:rPr>
        <w:t>naprawy.</w:t>
      </w:r>
    </w:p>
    <w:p w:rsidR="00F83317" w:rsidRDefault="00F83317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83317" w:rsidRDefault="00F83317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C51D4" w:rsidRDefault="008C51D4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C51D4" w:rsidRDefault="008C51D4" w:rsidP="00E86151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11A86" w:rsidRDefault="00A11A86" w:rsidP="00A11A86">
      <w:pPr>
        <w:rPr>
          <w:b/>
        </w:rPr>
      </w:pPr>
    </w:p>
    <w:p w:rsidR="009D4A53" w:rsidRPr="00477FD9" w:rsidRDefault="009D4A53" w:rsidP="00A11A86">
      <w:pPr>
        <w:ind w:firstLine="708"/>
        <w:rPr>
          <w:b/>
        </w:rPr>
      </w:pPr>
      <w:r>
        <w:rPr>
          <w:b/>
        </w:rPr>
        <w:t xml:space="preserve"> WYKONAWCA</w:t>
      </w:r>
      <w:r w:rsidRPr="00477FD9">
        <w:rPr>
          <w:b/>
        </w:rPr>
        <w:t xml:space="preserve"> </w:t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  <w:t xml:space="preserve">     </w:t>
      </w:r>
      <w:r>
        <w:rPr>
          <w:b/>
        </w:rPr>
        <w:tab/>
      </w:r>
      <w:r w:rsidRPr="00477FD9">
        <w:rPr>
          <w:b/>
        </w:rPr>
        <w:t>ZAMAWIAJĄCY</w:t>
      </w:r>
    </w:p>
    <w:p w:rsidR="009D4A53" w:rsidRPr="00477FD9" w:rsidRDefault="009D4A53" w:rsidP="009D4A53">
      <w:pPr>
        <w:jc w:val="center"/>
        <w:rPr>
          <w:b/>
        </w:rPr>
      </w:pPr>
    </w:p>
    <w:p w:rsidR="009D4A53" w:rsidRPr="00477FD9" w:rsidRDefault="009D4A53" w:rsidP="009D4A53">
      <w:pPr>
        <w:jc w:val="center"/>
        <w:rPr>
          <w:b/>
        </w:rPr>
      </w:pPr>
    </w:p>
    <w:p w:rsidR="009D4A53" w:rsidRPr="00EE5D9D" w:rsidRDefault="009D4A53" w:rsidP="00EE5D9D">
      <w:pPr>
        <w:rPr>
          <w:b/>
        </w:rPr>
      </w:pPr>
      <w:r>
        <w:rPr>
          <w:b/>
        </w:rPr>
        <w:t xml:space="preserve">     ..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477FD9">
        <w:rPr>
          <w:b/>
        </w:rPr>
        <w:t>……………………………</w:t>
      </w:r>
    </w:p>
    <w:p w:rsidR="009D4A53" w:rsidRDefault="009D4A53" w:rsidP="009D4A53">
      <w:pPr>
        <w:spacing w:line="360" w:lineRule="auto"/>
        <w:jc w:val="right"/>
        <w:rPr>
          <w:b/>
          <w:spacing w:val="-5"/>
        </w:rPr>
      </w:pPr>
    </w:p>
    <w:p w:rsidR="00AE06CC" w:rsidRDefault="00AE06CC" w:rsidP="009D4A53">
      <w:pPr>
        <w:spacing w:line="360" w:lineRule="auto"/>
        <w:jc w:val="right"/>
        <w:rPr>
          <w:b/>
          <w:spacing w:val="-5"/>
        </w:rPr>
      </w:pPr>
    </w:p>
    <w:p w:rsidR="00AE06CC" w:rsidRDefault="00AE06CC" w:rsidP="009D4A53">
      <w:pPr>
        <w:spacing w:line="360" w:lineRule="auto"/>
        <w:jc w:val="right"/>
        <w:rPr>
          <w:b/>
          <w:spacing w:val="-5"/>
        </w:rPr>
      </w:pPr>
    </w:p>
    <w:p w:rsidR="009D4A53" w:rsidRPr="00477FD9" w:rsidRDefault="009D4A53" w:rsidP="009D4A53">
      <w:pPr>
        <w:ind w:firstLine="708"/>
        <w:rPr>
          <w:b/>
        </w:rPr>
      </w:pPr>
      <w:r>
        <w:rPr>
          <w:b/>
        </w:rPr>
        <w:t xml:space="preserve">RADCA PRAWNY </w:t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  <w:t xml:space="preserve">     </w:t>
      </w:r>
      <w:r>
        <w:rPr>
          <w:b/>
        </w:rPr>
        <w:tab/>
        <w:t xml:space="preserve">         GŁÓWNY KSIĘGOWY</w:t>
      </w:r>
    </w:p>
    <w:p w:rsidR="009D4A53" w:rsidRPr="00477FD9" w:rsidRDefault="009D4A53" w:rsidP="009D4A53">
      <w:pPr>
        <w:jc w:val="center"/>
        <w:rPr>
          <w:b/>
        </w:rPr>
      </w:pPr>
    </w:p>
    <w:p w:rsidR="009D4A53" w:rsidRDefault="009D4A53" w:rsidP="009D4A53">
      <w:pPr>
        <w:rPr>
          <w:b/>
        </w:rPr>
      </w:pPr>
      <w:r>
        <w:rPr>
          <w:b/>
        </w:rPr>
        <w:t xml:space="preserve">      ..</w:t>
      </w:r>
      <w:r w:rsidRPr="00477FD9">
        <w:rPr>
          <w:b/>
        </w:rPr>
        <w:t>……………………………</w:t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  <w:t xml:space="preserve">         ……………………………</w:t>
      </w:r>
    </w:p>
    <w:p w:rsidR="009D4A53" w:rsidRDefault="009D4A53" w:rsidP="00EE5D9D">
      <w:pPr>
        <w:rPr>
          <w:b/>
        </w:rPr>
      </w:pPr>
    </w:p>
    <w:p w:rsidR="009D4A53" w:rsidRDefault="009D4A53" w:rsidP="00FC173B">
      <w:pPr>
        <w:rPr>
          <w:b/>
        </w:rPr>
      </w:pPr>
    </w:p>
    <w:p w:rsidR="00AE06CC" w:rsidRDefault="00AE06CC" w:rsidP="00FC173B">
      <w:pPr>
        <w:rPr>
          <w:b/>
        </w:rPr>
      </w:pPr>
    </w:p>
    <w:p w:rsidR="00AE06CC" w:rsidRDefault="00AE06CC" w:rsidP="00FC173B">
      <w:pPr>
        <w:rPr>
          <w:b/>
        </w:rPr>
      </w:pPr>
    </w:p>
    <w:p w:rsidR="00AE06CC" w:rsidRDefault="00AE06CC" w:rsidP="00FC173B">
      <w:pPr>
        <w:rPr>
          <w:b/>
        </w:rPr>
      </w:pPr>
    </w:p>
    <w:p w:rsidR="00917849" w:rsidRDefault="009D4A53" w:rsidP="009D4A53">
      <w:pPr>
        <w:rPr>
          <w:b/>
        </w:rPr>
      </w:pPr>
      <w:r>
        <w:rPr>
          <w:b/>
        </w:rPr>
        <w:tab/>
        <w:t>SZEF LOGISTYKI</w:t>
      </w:r>
    </w:p>
    <w:p w:rsidR="00FC173B" w:rsidRDefault="00FC173B" w:rsidP="009D4A53">
      <w:pPr>
        <w:jc w:val="center"/>
        <w:rPr>
          <w:b/>
        </w:rPr>
      </w:pPr>
    </w:p>
    <w:p w:rsidR="004755B0" w:rsidRDefault="00702FF6" w:rsidP="0014219A">
      <w:pPr>
        <w:tabs>
          <w:tab w:val="left" w:pos="426"/>
          <w:tab w:val="left" w:pos="2410"/>
        </w:tabs>
        <w:rPr>
          <w:b/>
        </w:rPr>
      </w:pPr>
      <w:r>
        <w:rPr>
          <w:b/>
        </w:rPr>
        <w:tab/>
      </w:r>
      <w:r w:rsidR="009D4A53">
        <w:rPr>
          <w:b/>
        </w:rPr>
        <w:t xml:space="preserve"> .</w:t>
      </w:r>
      <w:r w:rsidR="009D4A53" w:rsidRPr="00477FD9">
        <w:rPr>
          <w:b/>
        </w:rPr>
        <w:t>……………………………</w:t>
      </w:r>
      <w:r w:rsidR="00EE5D9D">
        <w:rPr>
          <w:b/>
        </w:rPr>
        <w:tab/>
      </w:r>
      <w:r w:rsidR="00EE5D9D">
        <w:rPr>
          <w:b/>
        </w:rPr>
        <w:tab/>
      </w:r>
    </w:p>
    <w:p w:rsidR="00917849" w:rsidRDefault="004755B0" w:rsidP="0014219A">
      <w:pPr>
        <w:tabs>
          <w:tab w:val="left" w:pos="426"/>
          <w:tab w:val="left" w:pos="241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7849" w:rsidRDefault="00917849" w:rsidP="0014219A">
      <w:pPr>
        <w:tabs>
          <w:tab w:val="left" w:pos="426"/>
          <w:tab w:val="left" w:pos="2410"/>
        </w:tabs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917849" w:rsidRDefault="00917849" w:rsidP="00917849">
      <w:pPr>
        <w:tabs>
          <w:tab w:val="left" w:pos="426"/>
          <w:tab w:val="left" w:pos="2410"/>
        </w:tabs>
        <w:jc w:val="right"/>
        <w:rPr>
          <w:b/>
        </w:rPr>
      </w:pPr>
    </w:p>
    <w:p w:rsidR="008C51D4" w:rsidRDefault="008C51D4" w:rsidP="00C5136F">
      <w:pPr>
        <w:tabs>
          <w:tab w:val="left" w:pos="426"/>
          <w:tab w:val="left" w:pos="2410"/>
        </w:tabs>
        <w:rPr>
          <w:b/>
        </w:rPr>
      </w:pPr>
    </w:p>
    <w:p w:rsidR="00755433" w:rsidRPr="00720C6E" w:rsidRDefault="00755433" w:rsidP="00917849">
      <w:pPr>
        <w:tabs>
          <w:tab w:val="left" w:pos="426"/>
          <w:tab w:val="left" w:pos="2410"/>
        </w:tabs>
        <w:jc w:val="right"/>
        <w:rPr>
          <w:b/>
        </w:rPr>
      </w:pPr>
      <w:r>
        <w:rPr>
          <w:b/>
          <w:i/>
          <w:spacing w:val="-7"/>
        </w:rPr>
        <w:t xml:space="preserve">Załącznik nr 1 </w:t>
      </w:r>
      <w:r w:rsidRPr="00C50077">
        <w:rPr>
          <w:b/>
          <w:i/>
          <w:spacing w:val="-7"/>
        </w:rPr>
        <w:t>do umowy</w:t>
      </w:r>
    </w:p>
    <w:p w:rsidR="0014219A" w:rsidRDefault="0014219A" w:rsidP="00755433">
      <w:pPr>
        <w:shd w:val="clear" w:color="auto" w:fill="FFFFFF"/>
        <w:ind w:right="6236"/>
        <w:jc w:val="center"/>
        <w:rPr>
          <w:spacing w:val="-7"/>
        </w:rPr>
      </w:pPr>
    </w:p>
    <w:p w:rsidR="00755433" w:rsidRPr="00720C6E" w:rsidRDefault="00755433" w:rsidP="00755433">
      <w:pPr>
        <w:shd w:val="clear" w:color="auto" w:fill="FFFFFF"/>
        <w:ind w:right="6236"/>
        <w:jc w:val="center"/>
        <w:rPr>
          <w:spacing w:val="-7"/>
        </w:rPr>
      </w:pPr>
      <w:r w:rsidRPr="00720C6E">
        <w:rPr>
          <w:spacing w:val="-7"/>
        </w:rPr>
        <w:t>ZATWIERDZAM</w:t>
      </w:r>
    </w:p>
    <w:p w:rsidR="00755433" w:rsidRPr="00720C6E" w:rsidRDefault="00755433" w:rsidP="00755433">
      <w:pPr>
        <w:shd w:val="clear" w:color="auto" w:fill="FFFFFF"/>
        <w:ind w:right="6236"/>
        <w:jc w:val="center"/>
        <w:rPr>
          <w:spacing w:val="-6"/>
        </w:rPr>
      </w:pPr>
      <w:r w:rsidRPr="00720C6E">
        <w:rPr>
          <w:spacing w:val="-6"/>
        </w:rPr>
        <w:t>..……………………</w:t>
      </w:r>
    </w:p>
    <w:p w:rsidR="00755433" w:rsidRPr="00720C6E" w:rsidRDefault="00755433" w:rsidP="00755433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</w:rPr>
      </w:pPr>
      <w:r w:rsidRPr="00720C6E">
        <w:rPr>
          <w:spacing w:val="-4"/>
        </w:rPr>
        <w:t xml:space="preserve">dnia </w:t>
      </w:r>
      <w:r w:rsidRPr="00720C6E">
        <w:t xml:space="preserve">……..…... </w:t>
      </w:r>
      <w:r w:rsidR="00F83317">
        <w:rPr>
          <w:spacing w:val="-4"/>
        </w:rPr>
        <w:t>2021</w:t>
      </w:r>
      <w:r w:rsidRPr="00720C6E">
        <w:rPr>
          <w:spacing w:val="-4"/>
        </w:rPr>
        <w:t xml:space="preserve"> r.</w:t>
      </w:r>
    </w:p>
    <w:p w:rsidR="00755433" w:rsidRPr="00720C6E" w:rsidRDefault="00755433" w:rsidP="00755433">
      <w:pPr>
        <w:shd w:val="clear" w:color="auto" w:fill="FFFFFF"/>
        <w:jc w:val="center"/>
        <w:rPr>
          <w:b/>
          <w:bCs/>
          <w:w w:val="130"/>
        </w:rPr>
      </w:pPr>
    </w:p>
    <w:p w:rsidR="0014219A" w:rsidRDefault="0014219A" w:rsidP="00755433">
      <w:pPr>
        <w:shd w:val="clear" w:color="auto" w:fill="FFFFFF"/>
        <w:jc w:val="center"/>
        <w:rPr>
          <w:b/>
          <w:bCs/>
          <w:spacing w:val="10"/>
          <w:w w:val="130"/>
        </w:rPr>
      </w:pPr>
    </w:p>
    <w:p w:rsidR="00755433" w:rsidRPr="00720C6E" w:rsidRDefault="00755433" w:rsidP="00755433">
      <w:pPr>
        <w:shd w:val="clear" w:color="auto" w:fill="FFFFFF"/>
        <w:jc w:val="center"/>
        <w:rPr>
          <w:b/>
          <w:bCs/>
          <w:spacing w:val="10"/>
          <w:w w:val="130"/>
        </w:rPr>
      </w:pPr>
      <w:r w:rsidRPr="00720C6E">
        <w:rPr>
          <w:b/>
          <w:bCs/>
          <w:spacing w:val="10"/>
          <w:w w:val="130"/>
        </w:rPr>
        <w:t xml:space="preserve">WYKAZ OSÓB </w:t>
      </w:r>
    </w:p>
    <w:p w:rsidR="00755433" w:rsidRPr="00720C6E" w:rsidRDefault="00755433" w:rsidP="00755433">
      <w:pPr>
        <w:shd w:val="clear" w:color="auto" w:fill="FFFFFF"/>
        <w:jc w:val="center"/>
        <w:rPr>
          <w:b/>
          <w:bCs/>
          <w:w w:val="130"/>
        </w:rPr>
      </w:pPr>
      <w:r w:rsidRPr="00720C6E">
        <w:rPr>
          <w:b/>
          <w:bCs/>
          <w:w w:val="130"/>
        </w:rPr>
        <w:t xml:space="preserve">realizujących umowę uprawnionych do wejścia na teren kompleksu nr ………. </w:t>
      </w:r>
      <w:r w:rsidRPr="00720C6E">
        <w:rPr>
          <w:b/>
        </w:rPr>
        <w:t>oraz wykaz pojazdów</w:t>
      </w:r>
    </w:p>
    <w:p w:rsidR="00755433" w:rsidRPr="00720C6E" w:rsidRDefault="00755433" w:rsidP="00755433">
      <w:pPr>
        <w:shd w:val="clear" w:color="auto" w:fill="FFFFFF"/>
        <w:ind w:right="-1"/>
        <w:rPr>
          <w:b/>
          <w:spacing w:val="-5"/>
        </w:rPr>
      </w:pP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 xml:space="preserve">Nazwa i adres firmy: 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………………………………………………………….</w:t>
      </w:r>
      <w:r>
        <w:rPr>
          <w:spacing w:val="-5"/>
        </w:rPr>
        <w:t>…………………………………</w:t>
      </w:r>
    </w:p>
    <w:p w:rsidR="00755433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Rodzaj prac: …………………………………………………………………….</w:t>
      </w:r>
      <w:r>
        <w:rPr>
          <w:spacing w:val="-5"/>
        </w:rPr>
        <w:t>………………………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Nr umowy: ……………………………………………………………………………..…………</w:t>
      </w:r>
    </w:p>
    <w:p w:rsidR="00755433" w:rsidRDefault="00755433" w:rsidP="00755433">
      <w:pPr>
        <w:shd w:val="clear" w:color="auto" w:fill="FFFFFF"/>
        <w:ind w:right="-1"/>
        <w:rPr>
          <w:spacing w:val="-5"/>
        </w:rPr>
      </w:pP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Termin realizacji umowy (prac): od: ……………………………. do: ……………</w:t>
      </w:r>
    </w:p>
    <w:p w:rsidR="00755433" w:rsidRDefault="00755433" w:rsidP="00755433">
      <w:pPr>
        <w:shd w:val="clear" w:color="auto" w:fill="FFFFFF"/>
        <w:ind w:right="-1"/>
        <w:rPr>
          <w:spacing w:val="-5"/>
        </w:rPr>
      </w:pP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Praca będzie wykonywana w dni robocze ...…………………………………………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w godz. od ……………. do ………. oraz w soboty w godz. od …………. do……….…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Osoba nadzorująca prace ze strony Zamawiającego: ….………… nr telefonu ………</w:t>
      </w:r>
    </w:p>
    <w:p w:rsidR="00755433" w:rsidRPr="00720C6E" w:rsidRDefault="00755433" w:rsidP="00755433">
      <w:pPr>
        <w:shd w:val="clear" w:color="auto" w:fill="FFFFFF"/>
        <w:ind w:right="-1"/>
        <w:rPr>
          <w:spacing w:val="-5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2410"/>
        <w:gridCol w:w="1505"/>
      </w:tblGrid>
      <w:tr w:rsidR="00755433" w:rsidRPr="00720C6E" w:rsidTr="006C7436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  <w:r w:rsidRPr="00720C6E">
              <w:rPr>
                <w:b/>
                <w:bCs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123"/>
              <w:jc w:val="center"/>
              <w:rPr>
                <w:b/>
                <w:bCs/>
              </w:rPr>
            </w:pPr>
            <w:r w:rsidRPr="00720C6E">
              <w:rPr>
                <w:b/>
                <w:bCs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755433" w:rsidRPr="00F67E1B" w:rsidRDefault="00755433" w:rsidP="006C743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755433" w:rsidRPr="00F67E1B" w:rsidRDefault="00755433" w:rsidP="006C7436">
            <w:pPr>
              <w:pStyle w:val="Nagwek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odzaj i n</w:t>
            </w:r>
            <w:r w:rsidRPr="00371619">
              <w:rPr>
                <w:bCs w:val="0"/>
                <w:sz w:val="24"/>
                <w:szCs w:val="24"/>
              </w:rPr>
              <w:t>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755433" w:rsidRPr="00720C6E" w:rsidRDefault="00755433" w:rsidP="006C7436">
            <w:pPr>
              <w:pStyle w:val="Nagwek2"/>
              <w:rPr>
                <w:sz w:val="24"/>
                <w:szCs w:val="24"/>
              </w:rPr>
            </w:pPr>
            <w:r w:rsidRPr="00720C6E">
              <w:rPr>
                <w:bCs w:val="0"/>
                <w:sz w:val="24"/>
                <w:szCs w:val="24"/>
              </w:rPr>
              <w:t>Pojazd</w:t>
            </w:r>
          </w:p>
        </w:tc>
      </w:tr>
      <w:tr w:rsidR="00755433" w:rsidRPr="00720C6E" w:rsidTr="006C7436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514"/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187" w:right="178"/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ind w:left="67" w:right="62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67" w:right="62"/>
              <w:jc w:val="center"/>
              <w:rPr>
                <w:b/>
                <w:bCs/>
              </w:rPr>
            </w:pPr>
            <w:r w:rsidRPr="00720C6E">
              <w:rPr>
                <w:b/>
              </w:rPr>
              <w:t>Marka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pStyle w:val="Nagwek2"/>
              <w:rPr>
                <w:sz w:val="24"/>
                <w:szCs w:val="24"/>
              </w:rPr>
            </w:pPr>
            <w:r w:rsidRPr="00720C6E">
              <w:rPr>
                <w:sz w:val="24"/>
                <w:szCs w:val="24"/>
              </w:rPr>
              <w:t>Nr rejestracyjny</w:t>
            </w: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</w:tr>
    </w:tbl>
    <w:p w:rsidR="00755433" w:rsidRPr="00720C6E" w:rsidRDefault="00755433" w:rsidP="00755433">
      <w:pPr>
        <w:shd w:val="clear" w:color="auto" w:fill="FFFFFF"/>
        <w:rPr>
          <w:spacing w:val="-4"/>
        </w:rPr>
      </w:pPr>
    </w:p>
    <w:p w:rsidR="00755433" w:rsidRPr="00720C6E" w:rsidRDefault="00755433" w:rsidP="00755433">
      <w:pPr>
        <w:shd w:val="clear" w:color="auto" w:fill="FFFFFF"/>
        <w:rPr>
          <w:spacing w:val="-4"/>
        </w:rPr>
      </w:pPr>
      <w:r w:rsidRPr="00720C6E">
        <w:rPr>
          <w:spacing w:val="-4"/>
        </w:rPr>
        <w:t>………………………………………</w:t>
      </w:r>
      <w:r w:rsidRPr="00720C6E">
        <w:rPr>
          <w:spacing w:val="-4"/>
        </w:rPr>
        <w:tab/>
        <w:t xml:space="preserve"> </w:t>
      </w:r>
      <w:r>
        <w:rPr>
          <w:spacing w:val="-4"/>
        </w:rPr>
        <w:t xml:space="preserve">                      </w:t>
      </w:r>
      <w:r w:rsidRPr="00720C6E">
        <w:rPr>
          <w:spacing w:val="-4"/>
        </w:rPr>
        <w:t>………………………………………..</w:t>
      </w:r>
    </w:p>
    <w:p w:rsidR="00755433" w:rsidRPr="00720C6E" w:rsidRDefault="007C45A4" w:rsidP="00755433">
      <w:pPr>
        <w:shd w:val="clear" w:color="auto" w:fill="FFFFFF"/>
        <w:ind w:left="5664" w:right="-1" w:hanging="4950"/>
        <w:rPr>
          <w:spacing w:val="-5"/>
        </w:rPr>
      </w:pPr>
      <w:r>
        <w:rPr>
          <w:spacing w:val="-5"/>
        </w:rPr>
        <w:t>czytelny podpis Wykonawcy</w:t>
      </w:r>
      <w:r w:rsidR="00755433" w:rsidRPr="00720C6E">
        <w:rPr>
          <w:spacing w:val="-5"/>
        </w:rPr>
        <w:tab/>
      </w:r>
      <w:r w:rsidR="00755433" w:rsidRPr="00720C6E">
        <w:rPr>
          <w:spacing w:val="-7"/>
        </w:rPr>
        <w:t>podpis osoby odpowiedzialnej za realizację umowy</w:t>
      </w:r>
    </w:p>
    <w:p w:rsidR="0014219A" w:rsidRDefault="0014219A" w:rsidP="00755433">
      <w:pPr>
        <w:shd w:val="clear" w:color="auto" w:fill="FFFFFF"/>
        <w:rPr>
          <w:spacing w:val="-6"/>
        </w:rPr>
      </w:pPr>
    </w:p>
    <w:p w:rsidR="00755433" w:rsidRPr="00720C6E" w:rsidRDefault="00755433" w:rsidP="00755433">
      <w:pPr>
        <w:shd w:val="clear" w:color="auto" w:fill="FFFFFF"/>
        <w:rPr>
          <w:spacing w:val="-6"/>
        </w:rPr>
      </w:pPr>
      <w:r w:rsidRPr="00720C6E">
        <w:rPr>
          <w:spacing w:val="-6"/>
        </w:rPr>
        <w:t>Opinia Pełnomocnika ds. Ochrony Informacji Niejawnych:</w:t>
      </w:r>
    </w:p>
    <w:p w:rsidR="00755433" w:rsidRPr="00720C6E" w:rsidRDefault="00755433" w:rsidP="00755433">
      <w:pPr>
        <w:shd w:val="clear" w:color="auto" w:fill="FFFFFF"/>
        <w:rPr>
          <w:spacing w:val="-6"/>
        </w:rPr>
      </w:pPr>
      <w:r w:rsidRPr="00720C6E">
        <w:rPr>
          <w:spacing w:val="-6"/>
        </w:rPr>
        <w:lastRenderedPageBreak/>
        <w:t>……………………………………………………………………..……………………</w:t>
      </w:r>
      <w:r w:rsidRPr="00720C6E">
        <w:rPr>
          <w:spacing w:val="-5"/>
        </w:rPr>
        <w:t>…………</w:t>
      </w:r>
      <w:r w:rsidRPr="00720C6E">
        <w:rPr>
          <w:spacing w:val="-6"/>
        </w:rPr>
        <w:t>……..………………………………………………………………………………</w:t>
      </w:r>
    </w:p>
    <w:p w:rsidR="00DF1B46" w:rsidRDefault="00C80993" w:rsidP="00C80993">
      <w:pPr>
        <w:shd w:val="clear" w:color="auto" w:fill="FFFFFF"/>
        <w:ind w:left="5812"/>
        <w:jc w:val="center"/>
      </w:pPr>
      <w:r>
        <w:rPr>
          <w:spacing w:val="-6"/>
        </w:rPr>
        <w:t>…………………………..</w:t>
      </w:r>
    </w:p>
    <w:p w:rsidR="00CB3FB1" w:rsidRDefault="00C5136F" w:rsidP="00C5136F">
      <w:pPr>
        <w:spacing w:before="300" w:line="260" w:lineRule="auto"/>
        <w:ind w:right="-25"/>
        <w:jc w:val="right"/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>Podpis</w:t>
      </w:r>
    </w:p>
    <w:p w:rsidR="006B241A" w:rsidRDefault="006B241A" w:rsidP="006B241A">
      <w:pPr>
        <w:pStyle w:val="Tekstpodstawowy"/>
        <w:ind w:left="5664"/>
        <w:rPr>
          <w:b/>
          <w:i/>
          <w:spacing w:val="-7"/>
          <w:szCs w:val="24"/>
        </w:rPr>
      </w:pPr>
      <w:r>
        <w:rPr>
          <w:b/>
          <w:i/>
          <w:sz w:val="20"/>
        </w:rPr>
        <w:tab/>
      </w:r>
      <w:r>
        <w:rPr>
          <w:b/>
          <w:i/>
          <w:spacing w:val="-7"/>
          <w:szCs w:val="24"/>
        </w:rPr>
        <w:t xml:space="preserve">Załącznik nr 2 </w:t>
      </w:r>
      <w:r w:rsidRPr="00C50077">
        <w:rPr>
          <w:b/>
          <w:i/>
          <w:spacing w:val="-7"/>
          <w:szCs w:val="24"/>
        </w:rPr>
        <w:t>do umowy</w:t>
      </w: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  <w:ind w:left="5812"/>
        <w:jc w:val="center"/>
      </w:pPr>
    </w:p>
    <w:p w:rsidR="006B241A" w:rsidRDefault="006B241A" w:rsidP="006B241A">
      <w:pPr>
        <w:shd w:val="clear" w:color="auto" w:fill="FFFFFF"/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  <w:r w:rsidRPr="00B959FA">
        <w:rPr>
          <w:sz w:val="52"/>
          <w:szCs w:val="52"/>
        </w:rPr>
        <w:t>FORMULARZ OFERTOWY</w:t>
      </w: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Default="006B241A" w:rsidP="006B241A">
      <w:pPr>
        <w:shd w:val="clear" w:color="auto" w:fill="FFFFFF"/>
        <w:jc w:val="center"/>
        <w:rPr>
          <w:sz w:val="52"/>
          <w:szCs w:val="52"/>
        </w:rPr>
      </w:pPr>
    </w:p>
    <w:p w:rsidR="006B241A" w:rsidRPr="00462A90" w:rsidRDefault="006B241A" w:rsidP="006B241A">
      <w:pPr>
        <w:jc w:val="both"/>
        <w:rPr>
          <w:iCs/>
          <w:color w:val="000000"/>
        </w:rPr>
      </w:pPr>
    </w:p>
    <w:p w:rsidR="006B241A" w:rsidRDefault="006B241A" w:rsidP="006B241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6B241A" w:rsidRDefault="006B241A" w:rsidP="006B241A">
      <w:pPr>
        <w:pStyle w:val="Tekstpodstawowy"/>
        <w:rPr>
          <w:b/>
          <w:i/>
          <w:spacing w:val="-7"/>
          <w:szCs w:val="24"/>
        </w:rPr>
      </w:pPr>
    </w:p>
    <w:p w:rsidR="006B241A" w:rsidRDefault="006B241A" w:rsidP="006B241A">
      <w:pPr>
        <w:spacing w:before="300" w:line="260" w:lineRule="auto"/>
        <w:ind w:right="-25"/>
        <w:jc w:val="right"/>
        <w:rPr>
          <w:b/>
          <w:i/>
          <w:sz w:val="20"/>
        </w:rPr>
      </w:pPr>
    </w:p>
    <w:p w:rsidR="00BF6ADA" w:rsidRDefault="00BF6ADA" w:rsidP="00BF6ADA">
      <w:pPr>
        <w:pStyle w:val="Tekstpodstawowy"/>
        <w:ind w:left="5664" w:firstLine="708"/>
        <w:rPr>
          <w:b/>
          <w:i/>
          <w:spacing w:val="-7"/>
          <w:szCs w:val="24"/>
        </w:rPr>
      </w:pPr>
      <w:r>
        <w:rPr>
          <w:b/>
          <w:i/>
          <w:spacing w:val="-7"/>
          <w:szCs w:val="24"/>
        </w:rPr>
        <w:t xml:space="preserve">Załącznik nr 3 </w:t>
      </w:r>
      <w:r w:rsidRPr="00C50077">
        <w:rPr>
          <w:b/>
          <w:i/>
          <w:spacing w:val="-7"/>
          <w:szCs w:val="24"/>
        </w:rPr>
        <w:t>do umowy</w:t>
      </w:r>
    </w:p>
    <w:p w:rsidR="00BF6ADA" w:rsidRDefault="00BF6ADA" w:rsidP="00BF6AD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BF6ADA" w:rsidRDefault="00BF6ADA" w:rsidP="00BF6AD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BF6ADA" w:rsidRPr="00462A90" w:rsidRDefault="00BF6ADA" w:rsidP="00BF6ADA">
      <w:pPr>
        <w:spacing w:after="150" w:line="360" w:lineRule="auto"/>
        <w:ind w:firstLine="567"/>
        <w:jc w:val="center"/>
        <w:rPr>
          <w:b/>
        </w:rPr>
      </w:pPr>
      <w:r>
        <w:rPr>
          <w:b/>
        </w:rPr>
        <w:t>KLAUZULA INFORMACYJNA (art. 14</w:t>
      </w:r>
      <w:r w:rsidRPr="00E16117">
        <w:rPr>
          <w:b/>
        </w:rPr>
        <w:t xml:space="preserve"> RODO)</w:t>
      </w:r>
    </w:p>
    <w:p w:rsidR="00BF6ADA" w:rsidRPr="00B77433" w:rsidRDefault="00BF6ADA" w:rsidP="00BF6ADA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Działając na podstawie art. 14</w:t>
      </w:r>
      <w:r w:rsidRPr="00462A90">
        <w:rPr>
          <w:iCs/>
          <w:color w:val="000000"/>
        </w:rPr>
        <w:t xml:space="preserve"> ust. 1 i 2 RODO tj. rozporządzenia Parlamentu </w:t>
      </w:r>
      <w:r w:rsidRPr="00B77433">
        <w:rPr>
          <w:iCs/>
          <w:color w:val="000000"/>
        </w:rPr>
        <w:t xml:space="preserve">Europejskiego i Rady (UE) w  sprawie ochrony osób fizycznych w związku </w:t>
      </w:r>
      <w:r w:rsidRPr="00B77433">
        <w:rPr>
          <w:iCs/>
          <w:color w:val="000000"/>
        </w:rPr>
        <w:br/>
        <w:t>z przetwarzaniem danych osobowych i w sprawie swobodnego przepływu takich danych oraz uchylenia dyrektywy 95/46/WE (ogólne rozporządzenie o ochronie danych) informuję Panią/Pana, że: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bCs/>
          <w:iCs/>
          <w:color w:val="000000"/>
        </w:rPr>
        <w:t>Administratorem</w:t>
      </w:r>
      <w:r w:rsidRPr="00B77433">
        <w:rPr>
          <w:iCs/>
          <w:color w:val="000000"/>
        </w:rPr>
        <w:t xml:space="preserve"> Pani/Pana danych osobowych jest 2  Wojskowy Oddział Gospodarczy, z siedzibą we Wrocławiu (50-984), ul. Obornicka 100-102, tel. 261 656 200.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bCs/>
          <w:iCs/>
          <w:color w:val="000000"/>
        </w:rPr>
        <w:t>Kontakt</w:t>
      </w:r>
      <w:r w:rsidRPr="00B77433">
        <w:rPr>
          <w:iCs/>
          <w:color w:val="000000"/>
        </w:rPr>
        <w:t xml:space="preserve"> z Inspektorem Ochrony Danych w sprawie przetwarzanych danych: tel. 261 656 460 (e-mail: </w:t>
      </w:r>
      <w:hyperlink r:id="rId8" w:history="1">
        <w:r w:rsidRPr="00B77433">
          <w:rPr>
            <w:rStyle w:val="Hipercze"/>
            <w:iCs/>
          </w:rPr>
          <w:t>2wog.iod@ron.mil.pl</w:t>
        </w:r>
      </w:hyperlink>
      <w:r w:rsidRPr="00B77433">
        <w:rPr>
          <w:iCs/>
          <w:color w:val="000000"/>
        </w:rPr>
        <w:t>) lub listownie na adres podany wyżej.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 xml:space="preserve">Przetwarzanie jest niezbędne do wykonania zadania ….. w  ramach sprawowania władzy publicznej powierzonej administratorowi tj. finansowo-gospodarcze zabezpieczenie jednostek i instytucji będących na zaopatrzeniu 2 WOG (art.6 </w:t>
      </w:r>
      <w:r>
        <w:rPr>
          <w:iCs/>
          <w:color w:val="000000"/>
        </w:rPr>
        <w:br/>
      </w:r>
      <w:r w:rsidRPr="00B77433">
        <w:rPr>
          <w:iCs/>
          <w:color w:val="000000"/>
        </w:rPr>
        <w:t>ust</w:t>
      </w:r>
      <w:r>
        <w:rPr>
          <w:iCs/>
          <w:color w:val="000000"/>
        </w:rPr>
        <w:t>.</w:t>
      </w:r>
      <w:r w:rsidRPr="00B77433">
        <w:rPr>
          <w:iCs/>
          <w:color w:val="000000"/>
        </w:rPr>
        <w:t xml:space="preserve"> 1 e RODO).</w:t>
      </w:r>
    </w:p>
    <w:p w:rsidR="00BF6ADA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 xml:space="preserve">Celem przetwarzania danych jest realizacja niniejszej umowy. 2 WOG pozyskał następujące kategorie danych: dane kontaktowe, dane pracownicze.  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>Dane będą przekazane innym jednostkom i instytucjom wojskowym/podmiotom….,/ każdemu kto zwróci się o  informacje w trybie dostępu do informacji publicznej/…Dane mogą być przekazane innym podmiotom uprawnionym na mocy odrębnych przepisów.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>Pani/Pana dane osobowe będą przechowywane przez 5 lat, zgodnie z Jednolitym Rzeczowym Wykazem Akt 2 WOG.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Ma Pani /Pan prawo dostępu do swoich danych osobowych, sprostowania ich oraz do ograniczenia przetwarzania danych i prawo wniesienia sprzeciwu na zasadach określonych w RODO.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Przysługuje również Pani/Panu prawo do złożenia skargi do organu nadzorczego, jeżeli uzna Pani/Pan, że dane są przetwarzane niezgodnie z przepisami.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>
        <w:rPr>
          <w:iCs/>
          <w:color w:val="000000"/>
        </w:rPr>
        <w:t>Dane zostały pozyskane od…………………………….z siedzibą w …………………</w:t>
      </w:r>
    </w:p>
    <w:p w:rsidR="00BF6ADA" w:rsidRPr="00B77433" w:rsidRDefault="00BF6ADA" w:rsidP="00BF6ADA">
      <w:pPr>
        <w:pStyle w:val="Akapitzlist"/>
        <w:numPr>
          <w:ilvl w:val="0"/>
          <w:numId w:val="46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 xml:space="preserve">W odniesieniu do Pani/Pana danych osobowych decyzje nie będą podejmowane </w:t>
      </w:r>
      <w:r>
        <w:rPr>
          <w:color w:val="000000"/>
        </w:rPr>
        <w:br/>
      </w:r>
      <w:r w:rsidRPr="00B77433">
        <w:rPr>
          <w:color w:val="000000"/>
        </w:rPr>
        <w:t>w sposób zautomatyzowany.</w:t>
      </w:r>
    </w:p>
    <w:p w:rsidR="00BF6ADA" w:rsidRPr="00B77433" w:rsidRDefault="00BF6ADA" w:rsidP="00BF6ADA">
      <w:pPr>
        <w:jc w:val="both"/>
        <w:rPr>
          <w:iCs/>
          <w:color w:val="000000"/>
        </w:rPr>
      </w:pPr>
    </w:p>
    <w:p w:rsidR="00BF6ADA" w:rsidRDefault="00BF6ADA" w:rsidP="00BF6AD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BF6ADA" w:rsidRDefault="00BF6ADA" w:rsidP="00BF6ADA">
      <w:pPr>
        <w:shd w:val="clear" w:color="auto" w:fill="FFFFFF"/>
        <w:jc w:val="center"/>
        <w:rPr>
          <w:sz w:val="52"/>
          <w:szCs w:val="52"/>
        </w:rPr>
      </w:pPr>
    </w:p>
    <w:p w:rsidR="00BF6ADA" w:rsidRPr="00B959FA" w:rsidRDefault="00BF6ADA" w:rsidP="00BF6ADA">
      <w:pPr>
        <w:shd w:val="clear" w:color="auto" w:fill="FFFFFF"/>
        <w:jc w:val="center"/>
        <w:rPr>
          <w:sz w:val="52"/>
          <w:szCs w:val="52"/>
        </w:rPr>
      </w:pPr>
    </w:p>
    <w:p w:rsidR="00BF6ADA" w:rsidRDefault="00BF6ADA" w:rsidP="006B241A">
      <w:pPr>
        <w:spacing w:before="300" w:line="260" w:lineRule="auto"/>
        <w:ind w:right="-25"/>
        <w:jc w:val="right"/>
        <w:rPr>
          <w:b/>
          <w:i/>
          <w:sz w:val="20"/>
        </w:rPr>
      </w:pPr>
    </w:p>
    <w:p w:rsidR="00E56998" w:rsidRDefault="00E56998" w:rsidP="006B241A">
      <w:pPr>
        <w:spacing w:before="300" w:line="260" w:lineRule="auto"/>
        <w:ind w:right="-25"/>
        <w:jc w:val="right"/>
        <w:rPr>
          <w:b/>
          <w:i/>
          <w:sz w:val="20"/>
        </w:rPr>
      </w:pPr>
    </w:p>
    <w:p w:rsidR="00E56998" w:rsidRDefault="00E56998" w:rsidP="006B241A">
      <w:pPr>
        <w:spacing w:before="300" w:line="260" w:lineRule="auto"/>
        <w:ind w:right="-25"/>
        <w:jc w:val="right"/>
        <w:rPr>
          <w:b/>
          <w:i/>
          <w:sz w:val="20"/>
        </w:rPr>
      </w:pPr>
    </w:p>
    <w:p w:rsidR="00E56998" w:rsidRDefault="00E56998" w:rsidP="00E56998">
      <w:pPr>
        <w:tabs>
          <w:tab w:val="left" w:pos="426"/>
          <w:tab w:val="left" w:pos="2410"/>
        </w:tabs>
        <w:rPr>
          <w:b/>
          <w:i/>
          <w:spacing w:val="-7"/>
        </w:rPr>
      </w:pPr>
    </w:p>
    <w:p w:rsidR="00E56998" w:rsidRPr="00720C6E" w:rsidRDefault="00E56998" w:rsidP="00E56998">
      <w:pPr>
        <w:tabs>
          <w:tab w:val="left" w:pos="426"/>
          <w:tab w:val="left" w:pos="2410"/>
        </w:tabs>
        <w:jc w:val="right"/>
        <w:rPr>
          <w:b/>
        </w:rPr>
      </w:pPr>
    </w:p>
    <w:p w:rsidR="00E56998" w:rsidRDefault="00E56998" w:rsidP="006B241A">
      <w:pPr>
        <w:spacing w:before="300" w:line="260" w:lineRule="auto"/>
        <w:ind w:right="-25"/>
        <w:jc w:val="right"/>
        <w:rPr>
          <w:b/>
          <w:i/>
          <w:sz w:val="20"/>
        </w:rPr>
      </w:pPr>
    </w:p>
    <w:sectPr w:rsidR="00E56998" w:rsidSect="00C36865"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B0" w:rsidRDefault="00A22EB0" w:rsidP="001105BC">
      <w:r>
        <w:separator/>
      </w:r>
    </w:p>
  </w:endnote>
  <w:endnote w:type="continuationSeparator" w:id="0">
    <w:p w:rsidR="00A22EB0" w:rsidRDefault="00A22EB0" w:rsidP="0011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2422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FDE" w:rsidRDefault="00E74FDE">
            <w:pPr>
              <w:pStyle w:val="Stopka"/>
              <w:jc w:val="right"/>
            </w:pPr>
            <w:r>
              <w:t xml:space="preserve">Strona </w:t>
            </w:r>
            <w:r w:rsidR="005402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02F7">
              <w:rPr>
                <w:b/>
                <w:bCs/>
              </w:rPr>
              <w:fldChar w:fldCharType="separate"/>
            </w:r>
            <w:r w:rsidR="008A7304">
              <w:rPr>
                <w:b/>
                <w:bCs/>
                <w:noProof/>
              </w:rPr>
              <w:t>4</w:t>
            </w:r>
            <w:r w:rsidR="005402F7">
              <w:rPr>
                <w:b/>
                <w:bCs/>
              </w:rPr>
              <w:fldChar w:fldCharType="end"/>
            </w:r>
            <w:r>
              <w:t xml:space="preserve"> z </w:t>
            </w:r>
            <w:r w:rsidR="005402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02F7">
              <w:rPr>
                <w:b/>
                <w:bCs/>
              </w:rPr>
              <w:fldChar w:fldCharType="separate"/>
            </w:r>
            <w:r w:rsidR="008A7304">
              <w:rPr>
                <w:b/>
                <w:bCs/>
                <w:noProof/>
              </w:rPr>
              <w:t>13</w:t>
            </w:r>
            <w:r w:rsidR="005402F7">
              <w:rPr>
                <w:b/>
                <w:bCs/>
              </w:rPr>
              <w:fldChar w:fldCharType="end"/>
            </w:r>
          </w:p>
        </w:sdtContent>
      </w:sdt>
    </w:sdtContent>
  </w:sdt>
  <w:p w:rsidR="00E74FDE" w:rsidRDefault="00E7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B0" w:rsidRDefault="00A22EB0" w:rsidP="001105BC">
      <w:r>
        <w:separator/>
      </w:r>
    </w:p>
  </w:footnote>
  <w:footnote w:type="continuationSeparator" w:id="0">
    <w:p w:rsidR="00A22EB0" w:rsidRDefault="00A22EB0" w:rsidP="0011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E15"/>
    <w:multiLevelType w:val="multilevel"/>
    <w:tmpl w:val="AD0C316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3489"/>
    <w:multiLevelType w:val="hybridMultilevel"/>
    <w:tmpl w:val="5D18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B86185"/>
    <w:multiLevelType w:val="hybridMultilevel"/>
    <w:tmpl w:val="EBE6542A"/>
    <w:lvl w:ilvl="0" w:tplc="413C11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E34D23"/>
    <w:multiLevelType w:val="hybridMultilevel"/>
    <w:tmpl w:val="ACB8A31E"/>
    <w:lvl w:ilvl="0" w:tplc="5552B3C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774FC"/>
    <w:multiLevelType w:val="hybridMultilevel"/>
    <w:tmpl w:val="643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C5372D"/>
    <w:multiLevelType w:val="multilevel"/>
    <w:tmpl w:val="D8FCD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005F8B"/>
    <w:multiLevelType w:val="hybridMultilevel"/>
    <w:tmpl w:val="D4B0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A7916"/>
    <w:multiLevelType w:val="multilevel"/>
    <w:tmpl w:val="33BAEA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04A11"/>
    <w:multiLevelType w:val="multilevel"/>
    <w:tmpl w:val="8A4626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9547B8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6713C"/>
    <w:multiLevelType w:val="multilevel"/>
    <w:tmpl w:val="9FE0E4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7E0F5A"/>
    <w:multiLevelType w:val="multilevel"/>
    <w:tmpl w:val="62C8F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993210"/>
    <w:multiLevelType w:val="multilevel"/>
    <w:tmpl w:val="A33A9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77704C"/>
    <w:multiLevelType w:val="hybridMultilevel"/>
    <w:tmpl w:val="9CE0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F2379"/>
    <w:multiLevelType w:val="hybridMultilevel"/>
    <w:tmpl w:val="D7D6BDD4"/>
    <w:lvl w:ilvl="0" w:tplc="F6469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2481"/>
    <w:multiLevelType w:val="hybridMultilevel"/>
    <w:tmpl w:val="5B265B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73563"/>
    <w:multiLevelType w:val="hybridMultilevel"/>
    <w:tmpl w:val="63F416C8"/>
    <w:lvl w:ilvl="0" w:tplc="68F2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45CB2"/>
    <w:multiLevelType w:val="multilevel"/>
    <w:tmpl w:val="CA8263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206BC9"/>
    <w:multiLevelType w:val="hybridMultilevel"/>
    <w:tmpl w:val="1A5EDED8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4" w15:restartNumberingAfterBreak="0">
    <w:nsid w:val="3EBF6E94"/>
    <w:multiLevelType w:val="hybridMultilevel"/>
    <w:tmpl w:val="5A30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12911"/>
    <w:multiLevelType w:val="hybridMultilevel"/>
    <w:tmpl w:val="67E2BF38"/>
    <w:lvl w:ilvl="0" w:tplc="5552B3C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85BEA"/>
    <w:multiLevelType w:val="multilevel"/>
    <w:tmpl w:val="BC00E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1D7514"/>
    <w:multiLevelType w:val="hybridMultilevel"/>
    <w:tmpl w:val="C6A8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A1D64"/>
    <w:multiLevelType w:val="hybridMultilevel"/>
    <w:tmpl w:val="E7EC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E2D1A"/>
    <w:multiLevelType w:val="hybridMultilevel"/>
    <w:tmpl w:val="15D849C4"/>
    <w:lvl w:ilvl="0" w:tplc="8256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9F4F84"/>
    <w:multiLevelType w:val="hybridMultilevel"/>
    <w:tmpl w:val="33D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E5880"/>
    <w:multiLevelType w:val="hybridMultilevel"/>
    <w:tmpl w:val="9964FDF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183A"/>
    <w:multiLevelType w:val="multilevel"/>
    <w:tmpl w:val="63145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D358A6"/>
    <w:multiLevelType w:val="hybridMultilevel"/>
    <w:tmpl w:val="0F70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32B16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18DB"/>
    <w:multiLevelType w:val="hybridMultilevel"/>
    <w:tmpl w:val="68B8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3430"/>
    <w:multiLevelType w:val="hybridMultilevel"/>
    <w:tmpl w:val="A6A81DD8"/>
    <w:lvl w:ilvl="0" w:tplc="76A2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4830"/>
    <w:multiLevelType w:val="multilevel"/>
    <w:tmpl w:val="1C483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693DF5"/>
    <w:multiLevelType w:val="multilevel"/>
    <w:tmpl w:val="642EB6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34"/>
  </w:num>
  <w:num w:numId="9">
    <w:abstractNumId w:val="30"/>
  </w:num>
  <w:num w:numId="10">
    <w:abstractNumId w:val="33"/>
  </w:num>
  <w:num w:numId="11">
    <w:abstractNumId w:val="40"/>
  </w:num>
  <w:num w:numId="12">
    <w:abstractNumId w:val="20"/>
  </w:num>
  <w:num w:numId="13">
    <w:abstractNumId w:val="12"/>
  </w:num>
  <w:num w:numId="14">
    <w:abstractNumId w:val="27"/>
  </w:num>
  <w:num w:numId="15">
    <w:abstractNumId w:val="35"/>
  </w:num>
  <w:num w:numId="16">
    <w:abstractNumId w:val="2"/>
  </w:num>
  <w:num w:numId="17">
    <w:abstractNumId w:val="36"/>
  </w:num>
  <w:num w:numId="18">
    <w:abstractNumId w:val="7"/>
  </w:num>
  <w:num w:numId="19">
    <w:abstractNumId w:val="0"/>
  </w:num>
  <w:num w:numId="20">
    <w:abstractNumId w:val="43"/>
  </w:num>
  <w:num w:numId="21">
    <w:abstractNumId w:val="3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2"/>
  </w:num>
  <w:num w:numId="27">
    <w:abstractNumId w:val="14"/>
  </w:num>
  <w:num w:numId="28">
    <w:abstractNumId w:val="28"/>
  </w:num>
  <w:num w:numId="29">
    <w:abstractNumId w:val="44"/>
  </w:num>
  <w:num w:numId="30">
    <w:abstractNumId w:val="9"/>
  </w:num>
  <w:num w:numId="31">
    <w:abstractNumId w:val="42"/>
  </w:num>
  <w:num w:numId="32">
    <w:abstractNumId w:val="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11"/>
  </w:num>
  <w:num w:numId="39">
    <w:abstractNumId w:val="41"/>
  </w:num>
  <w:num w:numId="40">
    <w:abstractNumId w:val="5"/>
  </w:num>
  <w:num w:numId="41">
    <w:abstractNumId w:val="29"/>
  </w:num>
  <w:num w:numId="42">
    <w:abstractNumId w:val="24"/>
  </w:num>
  <w:num w:numId="43">
    <w:abstractNumId w:val="38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8"/>
  </w:num>
  <w:num w:numId="4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CA"/>
    <w:rsid w:val="00006393"/>
    <w:rsid w:val="00012D8B"/>
    <w:rsid w:val="000231A3"/>
    <w:rsid w:val="0003479C"/>
    <w:rsid w:val="00034B3D"/>
    <w:rsid w:val="00034C83"/>
    <w:rsid w:val="00040FA5"/>
    <w:rsid w:val="00052EAF"/>
    <w:rsid w:val="00054FCC"/>
    <w:rsid w:val="0008253A"/>
    <w:rsid w:val="000858A1"/>
    <w:rsid w:val="00087B4E"/>
    <w:rsid w:val="00092D30"/>
    <w:rsid w:val="0009327B"/>
    <w:rsid w:val="000A1C94"/>
    <w:rsid w:val="000A681F"/>
    <w:rsid w:val="000C582C"/>
    <w:rsid w:val="00103313"/>
    <w:rsid w:val="0010472E"/>
    <w:rsid w:val="001050A4"/>
    <w:rsid w:val="001105BC"/>
    <w:rsid w:val="00120930"/>
    <w:rsid w:val="00122054"/>
    <w:rsid w:val="00124EF5"/>
    <w:rsid w:val="00125F63"/>
    <w:rsid w:val="00130466"/>
    <w:rsid w:val="00140208"/>
    <w:rsid w:val="0014219A"/>
    <w:rsid w:val="001574FF"/>
    <w:rsid w:val="00185E88"/>
    <w:rsid w:val="001906C4"/>
    <w:rsid w:val="001B1CFE"/>
    <w:rsid w:val="001B5EC8"/>
    <w:rsid w:val="001C050C"/>
    <w:rsid w:val="001D77FC"/>
    <w:rsid w:val="001E0977"/>
    <w:rsid w:val="001E14E1"/>
    <w:rsid w:val="001E3C91"/>
    <w:rsid w:val="001F171D"/>
    <w:rsid w:val="001F31F2"/>
    <w:rsid w:val="001F5879"/>
    <w:rsid w:val="002010EB"/>
    <w:rsid w:val="002324BE"/>
    <w:rsid w:val="002373AF"/>
    <w:rsid w:val="00237551"/>
    <w:rsid w:val="00243417"/>
    <w:rsid w:val="00244F73"/>
    <w:rsid w:val="00250CEE"/>
    <w:rsid w:val="002679AE"/>
    <w:rsid w:val="00277E6B"/>
    <w:rsid w:val="00290379"/>
    <w:rsid w:val="00291A83"/>
    <w:rsid w:val="002A4471"/>
    <w:rsid w:val="002B4274"/>
    <w:rsid w:val="002B7D3C"/>
    <w:rsid w:val="002D0B7D"/>
    <w:rsid w:val="002D5CC2"/>
    <w:rsid w:val="002E59AD"/>
    <w:rsid w:val="002E6BB2"/>
    <w:rsid w:val="002F49C9"/>
    <w:rsid w:val="002F65F4"/>
    <w:rsid w:val="00304BBC"/>
    <w:rsid w:val="00305C34"/>
    <w:rsid w:val="00310FFE"/>
    <w:rsid w:val="00314A18"/>
    <w:rsid w:val="0032259A"/>
    <w:rsid w:val="00323C2C"/>
    <w:rsid w:val="00341ED0"/>
    <w:rsid w:val="00350242"/>
    <w:rsid w:val="003513E8"/>
    <w:rsid w:val="00352251"/>
    <w:rsid w:val="00353A77"/>
    <w:rsid w:val="00362859"/>
    <w:rsid w:val="00370875"/>
    <w:rsid w:val="00373F08"/>
    <w:rsid w:val="003A5C0D"/>
    <w:rsid w:val="003A617B"/>
    <w:rsid w:val="003A70A2"/>
    <w:rsid w:val="003B3F09"/>
    <w:rsid w:val="003D7DC0"/>
    <w:rsid w:val="003E1F9E"/>
    <w:rsid w:val="003E3B43"/>
    <w:rsid w:val="003F1EA8"/>
    <w:rsid w:val="003F4AB4"/>
    <w:rsid w:val="00415373"/>
    <w:rsid w:val="00421486"/>
    <w:rsid w:val="0042691E"/>
    <w:rsid w:val="0044352B"/>
    <w:rsid w:val="00445EB0"/>
    <w:rsid w:val="0044637A"/>
    <w:rsid w:val="0045617B"/>
    <w:rsid w:val="00456869"/>
    <w:rsid w:val="004677F2"/>
    <w:rsid w:val="004755B0"/>
    <w:rsid w:val="00481A3B"/>
    <w:rsid w:val="0049742C"/>
    <w:rsid w:val="00497BFC"/>
    <w:rsid w:val="004A0881"/>
    <w:rsid w:val="004B433F"/>
    <w:rsid w:val="004E1BCD"/>
    <w:rsid w:val="004F2792"/>
    <w:rsid w:val="004F38BB"/>
    <w:rsid w:val="004F6199"/>
    <w:rsid w:val="00500E88"/>
    <w:rsid w:val="00501224"/>
    <w:rsid w:val="00534214"/>
    <w:rsid w:val="0053544F"/>
    <w:rsid w:val="005356E8"/>
    <w:rsid w:val="00536609"/>
    <w:rsid w:val="005402F7"/>
    <w:rsid w:val="00545C88"/>
    <w:rsid w:val="00560DCA"/>
    <w:rsid w:val="005767C9"/>
    <w:rsid w:val="00583257"/>
    <w:rsid w:val="00585B6A"/>
    <w:rsid w:val="00594E2D"/>
    <w:rsid w:val="005950DB"/>
    <w:rsid w:val="00595107"/>
    <w:rsid w:val="005A282F"/>
    <w:rsid w:val="005A4A8B"/>
    <w:rsid w:val="005B00AC"/>
    <w:rsid w:val="005B3729"/>
    <w:rsid w:val="005B65EB"/>
    <w:rsid w:val="005B6EB3"/>
    <w:rsid w:val="005B75FC"/>
    <w:rsid w:val="005D0817"/>
    <w:rsid w:val="005D0B11"/>
    <w:rsid w:val="005D28C8"/>
    <w:rsid w:val="005D35F1"/>
    <w:rsid w:val="005D4022"/>
    <w:rsid w:val="005D58FB"/>
    <w:rsid w:val="005D5CF8"/>
    <w:rsid w:val="005E45BC"/>
    <w:rsid w:val="005E4B5E"/>
    <w:rsid w:val="005E5219"/>
    <w:rsid w:val="005F369B"/>
    <w:rsid w:val="005F3C15"/>
    <w:rsid w:val="0060125C"/>
    <w:rsid w:val="00610B6D"/>
    <w:rsid w:val="00611818"/>
    <w:rsid w:val="00620A30"/>
    <w:rsid w:val="00623753"/>
    <w:rsid w:val="00623B03"/>
    <w:rsid w:val="00625B29"/>
    <w:rsid w:val="006424AA"/>
    <w:rsid w:val="00645762"/>
    <w:rsid w:val="00650F5E"/>
    <w:rsid w:val="00653A63"/>
    <w:rsid w:val="00655DDE"/>
    <w:rsid w:val="00660F7C"/>
    <w:rsid w:val="00661C4F"/>
    <w:rsid w:val="00662C52"/>
    <w:rsid w:val="0066332B"/>
    <w:rsid w:val="006807CA"/>
    <w:rsid w:val="0068790D"/>
    <w:rsid w:val="006908D1"/>
    <w:rsid w:val="00693619"/>
    <w:rsid w:val="00695F10"/>
    <w:rsid w:val="006A26E1"/>
    <w:rsid w:val="006A5582"/>
    <w:rsid w:val="006B241A"/>
    <w:rsid w:val="006C08C2"/>
    <w:rsid w:val="006C3565"/>
    <w:rsid w:val="006D18D5"/>
    <w:rsid w:val="006D478B"/>
    <w:rsid w:val="006E13FA"/>
    <w:rsid w:val="00702FF6"/>
    <w:rsid w:val="0070302C"/>
    <w:rsid w:val="00704517"/>
    <w:rsid w:val="00721D91"/>
    <w:rsid w:val="0072593C"/>
    <w:rsid w:val="007278D7"/>
    <w:rsid w:val="00736DC4"/>
    <w:rsid w:val="00742334"/>
    <w:rsid w:val="00750829"/>
    <w:rsid w:val="00755433"/>
    <w:rsid w:val="00755FF7"/>
    <w:rsid w:val="0077160E"/>
    <w:rsid w:val="00774503"/>
    <w:rsid w:val="00774C82"/>
    <w:rsid w:val="0078240B"/>
    <w:rsid w:val="00782B5A"/>
    <w:rsid w:val="00786937"/>
    <w:rsid w:val="0079408D"/>
    <w:rsid w:val="007940EC"/>
    <w:rsid w:val="007A7C6A"/>
    <w:rsid w:val="007C45A4"/>
    <w:rsid w:val="007D1F20"/>
    <w:rsid w:val="007D6B33"/>
    <w:rsid w:val="007E29A8"/>
    <w:rsid w:val="0080105E"/>
    <w:rsid w:val="00803A7F"/>
    <w:rsid w:val="0081394F"/>
    <w:rsid w:val="00814BBE"/>
    <w:rsid w:val="00821B27"/>
    <w:rsid w:val="00821C6D"/>
    <w:rsid w:val="008232C5"/>
    <w:rsid w:val="008317B3"/>
    <w:rsid w:val="00835381"/>
    <w:rsid w:val="00851E97"/>
    <w:rsid w:val="0085351A"/>
    <w:rsid w:val="00861054"/>
    <w:rsid w:val="008616B1"/>
    <w:rsid w:val="008616C1"/>
    <w:rsid w:val="008657AB"/>
    <w:rsid w:val="00866D37"/>
    <w:rsid w:val="00874D13"/>
    <w:rsid w:val="00883C38"/>
    <w:rsid w:val="00885265"/>
    <w:rsid w:val="00894648"/>
    <w:rsid w:val="008A7304"/>
    <w:rsid w:val="008A79A0"/>
    <w:rsid w:val="008B0066"/>
    <w:rsid w:val="008B31D9"/>
    <w:rsid w:val="008C51D4"/>
    <w:rsid w:val="008D16DC"/>
    <w:rsid w:val="008E7FE0"/>
    <w:rsid w:val="008F246C"/>
    <w:rsid w:val="008F3C42"/>
    <w:rsid w:val="00902370"/>
    <w:rsid w:val="00907732"/>
    <w:rsid w:val="0091432D"/>
    <w:rsid w:val="009168F8"/>
    <w:rsid w:val="00917143"/>
    <w:rsid w:val="009175FC"/>
    <w:rsid w:val="00917849"/>
    <w:rsid w:val="009229F3"/>
    <w:rsid w:val="00925EBC"/>
    <w:rsid w:val="009441D1"/>
    <w:rsid w:val="00957068"/>
    <w:rsid w:val="009623E1"/>
    <w:rsid w:val="009677B7"/>
    <w:rsid w:val="0098701A"/>
    <w:rsid w:val="009903E2"/>
    <w:rsid w:val="00992C19"/>
    <w:rsid w:val="009B763B"/>
    <w:rsid w:val="009D4A53"/>
    <w:rsid w:val="009D737F"/>
    <w:rsid w:val="009F4B58"/>
    <w:rsid w:val="00A006A5"/>
    <w:rsid w:val="00A050F7"/>
    <w:rsid w:val="00A118FA"/>
    <w:rsid w:val="00A11A86"/>
    <w:rsid w:val="00A13950"/>
    <w:rsid w:val="00A152D5"/>
    <w:rsid w:val="00A1768E"/>
    <w:rsid w:val="00A2070E"/>
    <w:rsid w:val="00A209AA"/>
    <w:rsid w:val="00A22EB0"/>
    <w:rsid w:val="00A35991"/>
    <w:rsid w:val="00A521FB"/>
    <w:rsid w:val="00A527DB"/>
    <w:rsid w:val="00A54008"/>
    <w:rsid w:val="00A60ED9"/>
    <w:rsid w:val="00A90FC2"/>
    <w:rsid w:val="00AA0A0D"/>
    <w:rsid w:val="00AB0099"/>
    <w:rsid w:val="00AB75D4"/>
    <w:rsid w:val="00AC069F"/>
    <w:rsid w:val="00AE06CC"/>
    <w:rsid w:val="00AE3137"/>
    <w:rsid w:val="00AE5D18"/>
    <w:rsid w:val="00AF72BF"/>
    <w:rsid w:val="00B075A5"/>
    <w:rsid w:val="00B13D08"/>
    <w:rsid w:val="00B27E18"/>
    <w:rsid w:val="00B35743"/>
    <w:rsid w:val="00B35D19"/>
    <w:rsid w:val="00B413FC"/>
    <w:rsid w:val="00B52B24"/>
    <w:rsid w:val="00B64242"/>
    <w:rsid w:val="00B75F4D"/>
    <w:rsid w:val="00B92D94"/>
    <w:rsid w:val="00B95E11"/>
    <w:rsid w:val="00B97009"/>
    <w:rsid w:val="00BA36B6"/>
    <w:rsid w:val="00BB5657"/>
    <w:rsid w:val="00BB7C4F"/>
    <w:rsid w:val="00BC2131"/>
    <w:rsid w:val="00BF6ADA"/>
    <w:rsid w:val="00C01F6D"/>
    <w:rsid w:val="00C071C3"/>
    <w:rsid w:val="00C125AF"/>
    <w:rsid w:val="00C13BB6"/>
    <w:rsid w:val="00C35240"/>
    <w:rsid w:val="00C36865"/>
    <w:rsid w:val="00C40354"/>
    <w:rsid w:val="00C418D9"/>
    <w:rsid w:val="00C45BE7"/>
    <w:rsid w:val="00C478DD"/>
    <w:rsid w:val="00C5136D"/>
    <w:rsid w:val="00C5136F"/>
    <w:rsid w:val="00C62155"/>
    <w:rsid w:val="00C6346A"/>
    <w:rsid w:val="00C71E15"/>
    <w:rsid w:val="00C80993"/>
    <w:rsid w:val="00C81F73"/>
    <w:rsid w:val="00C82113"/>
    <w:rsid w:val="00C908AA"/>
    <w:rsid w:val="00C93A85"/>
    <w:rsid w:val="00C93D10"/>
    <w:rsid w:val="00C9514D"/>
    <w:rsid w:val="00CA1E83"/>
    <w:rsid w:val="00CA7310"/>
    <w:rsid w:val="00CB3FB1"/>
    <w:rsid w:val="00CC20D0"/>
    <w:rsid w:val="00CD2DD5"/>
    <w:rsid w:val="00CD3A0D"/>
    <w:rsid w:val="00CD614C"/>
    <w:rsid w:val="00CE261C"/>
    <w:rsid w:val="00CF3FFD"/>
    <w:rsid w:val="00CF6265"/>
    <w:rsid w:val="00D10B43"/>
    <w:rsid w:val="00D13265"/>
    <w:rsid w:val="00D169C0"/>
    <w:rsid w:val="00D1763C"/>
    <w:rsid w:val="00D237A6"/>
    <w:rsid w:val="00D2581B"/>
    <w:rsid w:val="00D263FC"/>
    <w:rsid w:val="00D27A89"/>
    <w:rsid w:val="00D303ED"/>
    <w:rsid w:val="00D31B15"/>
    <w:rsid w:val="00D3572A"/>
    <w:rsid w:val="00D45594"/>
    <w:rsid w:val="00D532C1"/>
    <w:rsid w:val="00D65DEF"/>
    <w:rsid w:val="00DB3553"/>
    <w:rsid w:val="00DC1813"/>
    <w:rsid w:val="00DC5FE7"/>
    <w:rsid w:val="00DC6DE2"/>
    <w:rsid w:val="00DD0B60"/>
    <w:rsid w:val="00DD42AC"/>
    <w:rsid w:val="00DD75BF"/>
    <w:rsid w:val="00DD78EF"/>
    <w:rsid w:val="00DE6DF9"/>
    <w:rsid w:val="00DF00B0"/>
    <w:rsid w:val="00DF1B46"/>
    <w:rsid w:val="00DF5B39"/>
    <w:rsid w:val="00DF69C3"/>
    <w:rsid w:val="00DF743E"/>
    <w:rsid w:val="00DF7767"/>
    <w:rsid w:val="00E048CA"/>
    <w:rsid w:val="00E24082"/>
    <w:rsid w:val="00E51F31"/>
    <w:rsid w:val="00E5401B"/>
    <w:rsid w:val="00E54803"/>
    <w:rsid w:val="00E56998"/>
    <w:rsid w:val="00E60936"/>
    <w:rsid w:val="00E733DD"/>
    <w:rsid w:val="00E74FDE"/>
    <w:rsid w:val="00E82A8F"/>
    <w:rsid w:val="00E83366"/>
    <w:rsid w:val="00E86151"/>
    <w:rsid w:val="00EC4864"/>
    <w:rsid w:val="00ED15B7"/>
    <w:rsid w:val="00EE19C0"/>
    <w:rsid w:val="00EE3D8B"/>
    <w:rsid w:val="00EE5D9D"/>
    <w:rsid w:val="00EE6425"/>
    <w:rsid w:val="00EF27E4"/>
    <w:rsid w:val="00EF794A"/>
    <w:rsid w:val="00F0443E"/>
    <w:rsid w:val="00F0469C"/>
    <w:rsid w:val="00F12FB3"/>
    <w:rsid w:val="00F200B0"/>
    <w:rsid w:val="00F23903"/>
    <w:rsid w:val="00F2431B"/>
    <w:rsid w:val="00F24768"/>
    <w:rsid w:val="00F50847"/>
    <w:rsid w:val="00F50F2D"/>
    <w:rsid w:val="00F63AEE"/>
    <w:rsid w:val="00F63E0A"/>
    <w:rsid w:val="00F64EF1"/>
    <w:rsid w:val="00F73DB5"/>
    <w:rsid w:val="00F75CFC"/>
    <w:rsid w:val="00F8231B"/>
    <w:rsid w:val="00F83317"/>
    <w:rsid w:val="00F8407F"/>
    <w:rsid w:val="00F93D36"/>
    <w:rsid w:val="00F96543"/>
    <w:rsid w:val="00FB5AD5"/>
    <w:rsid w:val="00FC173B"/>
    <w:rsid w:val="00FC4431"/>
    <w:rsid w:val="00FD289B"/>
    <w:rsid w:val="00FE2305"/>
    <w:rsid w:val="00FE48D9"/>
    <w:rsid w:val="00FE4FF0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E45E442-C8C4-4908-B299-7704A75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807C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807C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7C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07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6807CA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807CA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680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6807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7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44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4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4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6E13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F6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D0D5-B87E-4694-B00F-3D949F74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3138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.dabrowska</dc:creator>
  <cp:lastModifiedBy>Wiśniewska Anna</cp:lastModifiedBy>
  <cp:revision>54</cp:revision>
  <cp:lastPrinted>2021-02-17T13:03:00Z</cp:lastPrinted>
  <dcterms:created xsi:type="dcterms:W3CDTF">2020-01-13T08:22:00Z</dcterms:created>
  <dcterms:modified xsi:type="dcterms:W3CDTF">2021-02-24T09:55:00Z</dcterms:modified>
</cp:coreProperties>
</file>